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67046661"/>
    <w:bookmarkStart w:id="1" w:name="_MON_1350578095"/>
    <w:bookmarkEnd w:id="0"/>
    <w:bookmarkEnd w:id="1"/>
    <w:bookmarkStart w:id="2" w:name="_MON_967046708"/>
    <w:bookmarkEnd w:id="2"/>
    <w:p w14:paraId="0075AC4D" w14:textId="77777777" w:rsidR="00D7550E" w:rsidRDefault="00D7550E">
      <w:pPr>
        <w:jc w:val="center"/>
        <w:outlineLvl w:val="0"/>
        <w:rPr>
          <w:b/>
        </w:rPr>
      </w:pPr>
      <w:r>
        <w:rPr>
          <w:noProof/>
        </w:rPr>
        <w:object w:dxaOrig="4563" w:dyaOrig="1576" w14:anchorId="3C1EE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67pt" o:ole="" fillcolor="window">
            <v:imagedata r:id="rId9" o:title=""/>
          </v:shape>
          <o:OLEObject Type="Embed" ProgID="Word.Picture.8" ShapeID="_x0000_i1025" DrawAspect="Content" ObjectID="_1649109093" r:id="rId10"/>
        </w:object>
      </w:r>
    </w:p>
    <w:p w14:paraId="1DF54FF6" w14:textId="77777777" w:rsidR="00D7550E" w:rsidRDefault="00310901">
      <w:pPr>
        <w:jc w:val="center"/>
        <w:rPr>
          <w:b/>
        </w:rPr>
      </w:pPr>
      <w:r>
        <w:rPr>
          <w:b/>
        </w:rPr>
        <w:lastRenderedPageBreak/>
        <w:t>SISTEMAS INTELIGENTES</w:t>
      </w:r>
      <w:r w:rsidR="00D7550E">
        <w:rPr>
          <w:b/>
        </w:rPr>
        <w:t>.</w:t>
      </w:r>
    </w:p>
    <w:p w14:paraId="670940FE" w14:textId="77777777" w:rsidR="00D7550E" w:rsidRDefault="00D7550E">
      <w:pPr>
        <w:jc w:val="center"/>
        <w:rPr>
          <w:b/>
        </w:rPr>
      </w:pPr>
    </w:p>
    <w:p w14:paraId="0AE591A0" w14:textId="4C4DA925" w:rsidR="00D7550E" w:rsidRDefault="002C4C8D" w:rsidP="002C4C8D">
      <w:pPr>
        <w:jc w:val="center"/>
        <w:outlineLvl w:val="0"/>
        <w:rPr>
          <w:b/>
        </w:rPr>
      </w:pPr>
      <w:r>
        <w:rPr>
          <w:b/>
        </w:rPr>
        <w:t xml:space="preserve">PRÁCTICA </w:t>
      </w:r>
      <w:r w:rsidR="00310901">
        <w:rPr>
          <w:b/>
        </w:rPr>
        <w:t xml:space="preserve">DE </w:t>
      </w:r>
      <w:r w:rsidR="008B2414">
        <w:rPr>
          <w:b/>
        </w:rPr>
        <w:t>BÚSQUEDA</w:t>
      </w:r>
      <w:r w:rsidR="00DB2FFA">
        <w:rPr>
          <w:b/>
        </w:rPr>
        <w:t xml:space="preserve"> </w:t>
      </w:r>
      <w:r w:rsidR="00FF1601">
        <w:rPr>
          <w:b/>
        </w:rPr>
        <w:t>3</w:t>
      </w:r>
    </w:p>
    <w:p w14:paraId="0F99C7FB" w14:textId="77777777" w:rsidR="00473A8E" w:rsidRDefault="00473A8E" w:rsidP="002C4C8D">
      <w:pPr>
        <w:jc w:val="center"/>
        <w:outlineLvl w:val="0"/>
        <w:rPr>
          <w:b/>
        </w:rPr>
      </w:pPr>
    </w:p>
    <w:p w14:paraId="386DAC1B" w14:textId="2E6F77D9" w:rsidR="00473A8E" w:rsidRPr="00310901" w:rsidRDefault="00473A8E" w:rsidP="002C4C8D">
      <w:pPr>
        <w:jc w:val="center"/>
        <w:outlineLvl w:val="0"/>
        <w:rPr>
          <w:b/>
        </w:rPr>
        <w:sectPr w:rsidR="00473A8E" w:rsidRPr="00310901" w:rsidSect="001F17E3">
          <w:footerReference w:type="default" r:id="rId11"/>
          <w:pgSz w:w="11906" w:h="16838"/>
          <w:pgMar w:top="1134" w:right="1134" w:bottom="1134" w:left="1134" w:header="720" w:footer="720" w:gutter="0"/>
          <w:cols w:num="2" w:space="720" w:equalWidth="0">
            <w:col w:w="4464" w:space="709"/>
            <w:col w:w="4464"/>
          </w:cols>
        </w:sectPr>
      </w:pPr>
      <w:r>
        <w:rPr>
          <w:b/>
        </w:rPr>
        <w:t>Algoritmos Genéticos</w:t>
      </w:r>
    </w:p>
    <w:p w14:paraId="2410671E" w14:textId="77777777" w:rsidR="00D7550E" w:rsidRDefault="00D7550E">
      <w:pPr>
        <w:pStyle w:val="Textosinformato"/>
        <w:jc w:val="both"/>
        <w:outlineLvl w:val="0"/>
        <w:rPr>
          <w:rFonts w:ascii="Times New Roman" w:hAnsi="Times New Roman"/>
        </w:rPr>
      </w:pPr>
    </w:p>
    <w:p w14:paraId="2450A206" w14:textId="77777777" w:rsidR="00E16E98" w:rsidRDefault="00E16E98">
      <w:pPr>
        <w:pStyle w:val="Textosinformato"/>
        <w:jc w:val="both"/>
        <w:outlineLvl w:val="0"/>
        <w:rPr>
          <w:rFonts w:ascii="Times New Roman" w:hAnsi="Times New Roman"/>
          <w:b/>
        </w:rPr>
      </w:pPr>
    </w:p>
    <w:p w14:paraId="00D3A5B9" w14:textId="2C63DC75" w:rsidR="00FF1601" w:rsidRPr="00FF1601" w:rsidRDefault="0078767B" w:rsidP="00473A8E">
      <w:pPr>
        <w:jc w:val="both"/>
        <w:rPr>
          <w:rFonts w:ascii="Tahoma" w:hAnsi="Tahoma" w:cs="Tahoma"/>
        </w:rPr>
      </w:pPr>
      <w:r w:rsidRPr="0078767B">
        <w:rPr>
          <w:rFonts w:ascii="Tahoma" w:hAnsi="Tahoma" w:cs="Tahoma"/>
          <w:b/>
        </w:rPr>
        <w:t xml:space="preserve">1. </w:t>
      </w:r>
      <w:r w:rsidR="00FF1601" w:rsidRPr="00FF1601">
        <w:rPr>
          <w:rFonts w:ascii="Tahoma" w:hAnsi="Tahoma" w:cs="Tahoma"/>
        </w:rPr>
        <w:t>En esta práctica vamos a trabajar con la librería de algoritmos genéticos disponible en http://jgap.sourceforge.net/</w:t>
      </w:r>
      <w:r w:rsidR="00FF1601">
        <w:rPr>
          <w:rFonts w:ascii="Tahoma" w:hAnsi="Tahoma" w:cs="Tahoma"/>
        </w:rPr>
        <w:t>.</w:t>
      </w:r>
    </w:p>
    <w:p w14:paraId="53A7A481" w14:textId="77777777" w:rsidR="00FF1601" w:rsidRDefault="00FF1601" w:rsidP="0078767B">
      <w:pPr>
        <w:rPr>
          <w:rFonts w:ascii="Tahoma" w:hAnsi="Tahoma" w:cs="Tahoma"/>
        </w:rPr>
      </w:pPr>
    </w:p>
    <w:p w14:paraId="6A00C8C9" w14:textId="3EA050E4" w:rsidR="00FF1601" w:rsidRDefault="00FF1601" w:rsidP="00473A8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l campus virtual está disponible un problema que es resuelto mediante algoritmos genéticos</w:t>
      </w:r>
      <w:r w:rsidR="00473A8E">
        <w:rPr>
          <w:rFonts w:ascii="Tahoma" w:hAnsi="Tahoma" w:cs="Tahoma"/>
        </w:rPr>
        <w:t xml:space="preserve">, </w:t>
      </w:r>
      <w:r w:rsidR="00473A8E" w:rsidRPr="00473A8E">
        <w:rPr>
          <w:rFonts w:ascii="Tahoma" w:hAnsi="Tahoma" w:cs="Tahoma"/>
          <w:i/>
        </w:rPr>
        <w:t>GeneticosHolaMundo.zip</w:t>
      </w:r>
      <w:r w:rsidR="00473A8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 Este problema es conocido como Hello Word, donde partimos de una cadena de texto aleatoria y mediante aplicación de un algoritmo genético debemos obtener la cadena deseada.</w:t>
      </w:r>
    </w:p>
    <w:p w14:paraId="36A8BA34" w14:textId="77777777" w:rsidR="00FF1601" w:rsidRDefault="00FF1601" w:rsidP="0078767B">
      <w:pPr>
        <w:rPr>
          <w:rFonts w:ascii="Tahoma" w:hAnsi="Tahoma" w:cs="Tahoma"/>
        </w:rPr>
      </w:pPr>
    </w:p>
    <w:p w14:paraId="23542331" w14:textId="2BC909D0" w:rsidR="00473A8E" w:rsidRDefault="00473A8E" w:rsidP="00473A8E">
      <w:pPr>
        <w:pStyle w:val="Prrafodelista"/>
        <w:numPr>
          <w:ilvl w:val="0"/>
          <w:numId w:val="26"/>
        </w:numPr>
        <w:jc w:val="both"/>
        <w:rPr>
          <w:sz w:val="22"/>
        </w:rPr>
      </w:pPr>
      <w:r>
        <w:rPr>
          <w:sz w:val="22"/>
        </w:rPr>
        <w:t>Describa brevemente el diseño del cromosoma utilizado en el problema.</w:t>
      </w:r>
    </w:p>
    <w:p w14:paraId="44B284B4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5DBD7DD2" w14:textId="77777777" w:rsidR="00D24581" w:rsidRDefault="00D24581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</w:p>
    <w:p w14:paraId="4523760E" w14:textId="31DB721A" w:rsidR="00473A8E" w:rsidRPr="00D24581" w:rsidRDefault="00D24581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D24581">
        <w:rPr>
          <w:sz w:val="22"/>
        </w:rPr>
        <w:t>El programa define el alfabeto que va a utilizar y cómo son los genomas. En el programa también se define el cromosoma. Para acabar, define un conjunto inicial de determinados números de estados, que se conoce como la población inicial.</w:t>
      </w:r>
    </w:p>
    <w:p w14:paraId="5F0BAB75" w14:textId="77777777" w:rsidR="00D24581" w:rsidRDefault="00D24581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8026E72" w14:textId="77777777" w:rsidR="0010179F" w:rsidRDefault="0010179F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053F9EE" w14:textId="77777777" w:rsidR="0010179F" w:rsidRDefault="0010179F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9C5D3F8" w14:textId="77777777" w:rsidR="00473A8E" w:rsidRPr="00473A8E" w:rsidRDefault="00473A8E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56196C7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6454FF0A" w14:textId="0BC94D98" w:rsidR="00473A8E" w:rsidRPr="00127AB2" w:rsidRDefault="00473A8E" w:rsidP="00473A8E">
      <w:pPr>
        <w:pStyle w:val="Prrafodelista"/>
        <w:numPr>
          <w:ilvl w:val="0"/>
          <w:numId w:val="26"/>
        </w:numPr>
        <w:jc w:val="both"/>
        <w:rPr>
          <w:sz w:val="22"/>
        </w:rPr>
      </w:pPr>
      <w:r>
        <w:rPr>
          <w:sz w:val="22"/>
        </w:rPr>
        <w:t>Describa brevemente la función de evaluación utilizada en el problema.</w:t>
      </w:r>
    </w:p>
    <w:p w14:paraId="01FC39A8" w14:textId="77777777" w:rsidR="00FF1601" w:rsidRDefault="00FF1601" w:rsidP="0078767B">
      <w:pPr>
        <w:rPr>
          <w:rFonts w:ascii="Tahoma" w:hAnsi="Tahoma" w:cs="Tahoma"/>
        </w:rPr>
      </w:pPr>
    </w:p>
    <w:p w14:paraId="544BE36E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7E60D198" w14:textId="77777777" w:rsidR="00473A8E" w:rsidRDefault="00473A8E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3559DDE" w14:textId="7044B820" w:rsidR="00473A8E" w:rsidRDefault="00D24581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La función de evaluación que se utiliza es la variable fitnessValue, y se puede obtener su valor con el método getFitnessValue(). Este método cuenta el número de coincidencias que hay con el mensaje final que se desea obtener, y cuanto más valga esta variable más coincidencia hay con el cromosoma.</w:t>
      </w:r>
    </w:p>
    <w:p w14:paraId="66962BFB" w14:textId="77777777" w:rsidR="00473A8E" w:rsidRDefault="00473A8E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A223053" w14:textId="77777777" w:rsidR="00473A8E" w:rsidRDefault="00473A8E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CA4A874" w14:textId="77777777" w:rsidR="00473A8E" w:rsidRDefault="00473A8E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90FE267" w14:textId="77777777" w:rsidR="00D62BE3" w:rsidRDefault="00D62BE3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16D6102" w14:textId="77777777" w:rsidR="00D62BE3" w:rsidRDefault="00D62BE3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6C2F7087" w14:textId="77777777" w:rsidR="00D62BE3" w:rsidRDefault="00D62BE3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2FCCCF9" w14:textId="77777777" w:rsidR="00D62BE3" w:rsidRPr="00473A8E" w:rsidRDefault="00D62BE3" w:rsidP="00473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3DF7535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11A9A00F" w14:textId="77777777" w:rsidR="00473A8E" w:rsidRDefault="00473A8E" w:rsidP="0078767B">
      <w:pPr>
        <w:rPr>
          <w:rFonts w:ascii="Tahoma" w:hAnsi="Tahoma" w:cs="Tahoma"/>
        </w:rPr>
      </w:pPr>
    </w:p>
    <w:p w14:paraId="0AC3787F" w14:textId="7FBA725F" w:rsidR="00473A8E" w:rsidRDefault="00473A8E" w:rsidP="00473A8E">
      <w:pPr>
        <w:pStyle w:val="Prrafodelista"/>
        <w:numPr>
          <w:ilvl w:val="0"/>
          <w:numId w:val="26"/>
        </w:numPr>
        <w:jc w:val="both"/>
        <w:rPr>
          <w:sz w:val="22"/>
        </w:rPr>
      </w:pPr>
      <w:r w:rsidRPr="00127AB2">
        <w:rPr>
          <w:sz w:val="22"/>
        </w:rPr>
        <w:t xml:space="preserve">Ejecute el </w:t>
      </w:r>
      <w:r>
        <w:rPr>
          <w:sz w:val="22"/>
        </w:rPr>
        <w:t xml:space="preserve">programa y realice un estudio sobre los resultados obtenidos con distinto número de poblaciones. Sólo es necesario modificar el valor de la variable </w:t>
      </w:r>
      <w:r w:rsidRPr="00473A8E">
        <w:rPr>
          <w:b/>
          <w:sz w:val="22"/>
        </w:rPr>
        <w:t>POBLACION</w:t>
      </w:r>
      <w:r>
        <w:rPr>
          <w:sz w:val="22"/>
        </w:rPr>
        <w:t xml:space="preserve"> al inicio de la clase.</w:t>
      </w:r>
      <w:r w:rsidR="00D62BE3">
        <w:rPr>
          <w:sz w:val="22"/>
        </w:rPr>
        <w:t xml:space="preserve"> (Para el análisis se aconseja el uso de Excel, la función </w:t>
      </w:r>
      <w:r w:rsidR="00D62BE3" w:rsidRPr="00D62BE3">
        <w:rPr>
          <w:i/>
          <w:sz w:val="22"/>
        </w:rPr>
        <w:t>promedio</w:t>
      </w:r>
      <w:r w:rsidR="00D62BE3">
        <w:rPr>
          <w:sz w:val="22"/>
        </w:rPr>
        <w:t xml:space="preserve">). A modo de ejemplo se incluye los datos con la población de un individuo. </w:t>
      </w:r>
    </w:p>
    <w:p w14:paraId="29412E4C" w14:textId="77777777" w:rsidR="00473A8E" w:rsidRDefault="00473A8E" w:rsidP="00473A8E">
      <w:pPr>
        <w:jc w:val="both"/>
        <w:rPr>
          <w:sz w:val="22"/>
        </w:rPr>
      </w:pPr>
    </w:p>
    <w:p w14:paraId="099C5116" w14:textId="151DD977" w:rsidR="00473A8E" w:rsidRPr="00473A8E" w:rsidRDefault="00473A8E" w:rsidP="00473A8E">
      <w:pPr>
        <w:jc w:val="both"/>
        <w:rPr>
          <w:b/>
          <w:sz w:val="22"/>
          <w:u w:val="single"/>
        </w:rPr>
      </w:pPr>
      <w:r w:rsidRPr="00473A8E">
        <w:rPr>
          <w:b/>
          <w:sz w:val="22"/>
          <w:u w:val="single"/>
        </w:rPr>
        <w:t>Población = 1</w:t>
      </w:r>
    </w:p>
    <w:p w14:paraId="352C7A08" w14:textId="77777777" w:rsidR="00473A8E" w:rsidRDefault="00473A8E" w:rsidP="00473A8E">
      <w:pPr>
        <w:jc w:val="both"/>
        <w:rPr>
          <w:sz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07"/>
        <w:gridCol w:w="4600"/>
        <w:gridCol w:w="3402"/>
      </w:tblGrid>
      <w:tr w:rsidR="00473A8E" w:rsidRPr="00473A8E" w14:paraId="3C6746D0" w14:textId="77777777" w:rsidTr="00473A8E">
        <w:tc>
          <w:tcPr>
            <w:tcW w:w="1207" w:type="dxa"/>
            <w:shd w:val="clear" w:color="auto" w:fill="BFBFBF" w:themeFill="background1" w:themeFillShade="BF"/>
          </w:tcPr>
          <w:p w14:paraId="5539ED00" w14:textId="77E6EADB" w:rsidR="00473A8E" w:rsidRPr="00473A8E" w:rsidRDefault="000A4410" w:rsidP="0041396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</w:rPr>
            </w:pPr>
            <w:r>
              <w:rPr>
                <w:rFonts w:ascii="Consolas" w:hAnsi="Consolas" w:cs="Consolas"/>
                <w:b/>
                <w:color w:val="000000"/>
              </w:rPr>
              <w:t>Ejecución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14:paraId="2A460160" w14:textId="63D8BFCD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473A8E">
              <w:rPr>
                <w:rFonts w:ascii="Consolas" w:hAnsi="Consolas" w:cs="Consolas"/>
                <w:b/>
              </w:rPr>
              <w:t>Generación Finaliz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AAF9AB0" w14:textId="28194A81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473A8E">
              <w:rPr>
                <w:rFonts w:ascii="Consolas" w:hAnsi="Consolas" w:cs="Consolas"/>
                <w:b/>
                <w:color w:val="000000"/>
                <w:lang w:val="es-ES_tradnl"/>
              </w:rPr>
              <w:t>Tiempo</w:t>
            </w:r>
            <w:r w:rsidRPr="00473A8E">
              <w:rPr>
                <w:rFonts w:ascii="Consolas" w:hAnsi="Consolas" w:cs="Consolas"/>
                <w:b/>
                <w:color w:val="000000"/>
                <w:lang w:val="en-US"/>
              </w:rPr>
              <w:t xml:space="preserve"> </w:t>
            </w:r>
            <w:r w:rsidRPr="00473A8E">
              <w:rPr>
                <w:rFonts w:ascii="Consolas" w:hAnsi="Consolas" w:cs="Consolas"/>
                <w:b/>
                <w:color w:val="000000"/>
              </w:rPr>
              <w:t>milisegundos</w:t>
            </w:r>
          </w:p>
        </w:tc>
      </w:tr>
      <w:tr w:rsidR="00473A8E" w14:paraId="50D5910D" w14:textId="77777777" w:rsidTr="00473A8E">
        <w:tc>
          <w:tcPr>
            <w:tcW w:w="1207" w:type="dxa"/>
          </w:tcPr>
          <w:p w14:paraId="61145DE5" w14:textId="77777777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600" w:type="dxa"/>
          </w:tcPr>
          <w:p w14:paraId="23FE7D20" w14:textId="2181544E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3164</w:t>
            </w:r>
          </w:p>
        </w:tc>
        <w:tc>
          <w:tcPr>
            <w:tcW w:w="3402" w:type="dxa"/>
          </w:tcPr>
          <w:p w14:paraId="75130A6A" w14:textId="713EA868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81</w:t>
            </w:r>
          </w:p>
        </w:tc>
      </w:tr>
      <w:tr w:rsidR="00473A8E" w14:paraId="14587F21" w14:textId="77777777" w:rsidTr="00473A8E">
        <w:tc>
          <w:tcPr>
            <w:tcW w:w="1207" w:type="dxa"/>
          </w:tcPr>
          <w:p w14:paraId="2C2A70CC" w14:textId="77777777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600" w:type="dxa"/>
          </w:tcPr>
          <w:p w14:paraId="73360A1D" w14:textId="0BCF93CC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937</w:t>
            </w:r>
          </w:p>
        </w:tc>
        <w:tc>
          <w:tcPr>
            <w:tcW w:w="3402" w:type="dxa"/>
          </w:tcPr>
          <w:p w14:paraId="7B2EE9BA" w14:textId="1919427A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86</w:t>
            </w:r>
          </w:p>
        </w:tc>
      </w:tr>
      <w:tr w:rsidR="00473A8E" w14:paraId="4B03391F" w14:textId="77777777" w:rsidTr="00473A8E">
        <w:tc>
          <w:tcPr>
            <w:tcW w:w="1207" w:type="dxa"/>
          </w:tcPr>
          <w:p w14:paraId="2211DE6C" w14:textId="77777777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4600" w:type="dxa"/>
          </w:tcPr>
          <w:p w14:paraId="228E8903" w14:textId="7917FFD5" w:rsidR="00473A8E" w:rsidRPr="00473A8E" w:rsidRDefault="00D62BE3" w:rsidP="00473A8E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0083</w:t>
            </w:r>
          </w:p>
        </w:tc>
        <w:tc>
          <w:tcPr>
            <w:tcW w:w="3402" w:type="dxa"/>
          </w:tcPr>
          <w:p w14:paraId="512AFF45" w14:textId="28BE9374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281</w:t>
            </w:r>
          </w:p>
        </w:tc>
      </w:tr>
      <w:tr w:rsidR="00473A8E" w14:paraId="63D43BC4" w14:textId="77777777" w:rsidTr="00413967">
        <w:tc>
          <w:tcPr>
            <w:tcW w:w="1207" w:type="dxa"/>
          </w:tcPr>
          <w:p w14:paraId="5474732E" w14:textId="77777777" w:rsidR="00473A8E" w:rsidRPr="00473A8E" w:rsidRDefault="00473A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4600" w:type="dxa"/>
          </w:tcPr>
          <w:p w14:paraId="1273840E" w14:textId="322B9365" w:rsidR="00473A8E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823</w:t>
            </w:r>
          </w:p>
        </w:tc>
        <w:tc>
          <w:tcPr>
            <w:tcW w:w="3402" w:type="dxa"/>
          </w:tcPr>
          <w:p w14:paraId="749DC67A" w14:textId="4CC263C1" w:rsidR="00473A8E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88</w:t>
            </w:r>
          </w:p>
        </w:tc>
      </w:tr>
      <w:tr w:rsidR="00473A8E" w14:paraId="33E3DCC0" w14:textId="77777777" w:rsidTr="00473A8E">
        <w:tc>
          <w:tcPr>
            <w:tcW w:w="1207" w:type="dxa"/>
          </w:tcPr>
          <w:p w14:paraId="55B342A3" w14:textId="56F21E4D" w:rsidR="00473A8E" w:rsidRPr="00473A8E" w:rsidRDefault="00473A8E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4600" w:type="dxa"/>
          </w:tcPr>
          <w:p w14:paraId="5FC1E613" w14:textId="5879C9B0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036</w:t>
            </w:r>
          </w:p>
        </w:tc>
        <w:tc>
          <w:tcPr>
            <w:tcW w:w="3402" w:type="dxa"/>
          </w:tcPr>
          <w:p w14:paraId="2CA45772" w14:textId="533B5854" w:rsidR="00473A8E" w:rsidRPr="00473A8E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005</w:t>
            </w:r>
          </w:p>
        </w:tc>
      </w:tr>
      <w:tr w:rsidR="00D62BE3" w14:paraId="348D1382" w14:textId="77777777" w:rsidTr="00473A8E">
        <w:tc>
          <w:tcPr>
            <w:tcW w:w="1207" w:type="dxa"/>
          </w:tcPr>
          <w:p w14:paraId="229380FE" w14:textId="233240A3" w:rsidR="00D62BE3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MEDIA</w:t>
            </w:r>
          </w:p>
        </w:tc>
        <w:tc>
          <w:tcPr>
            <w:tcW w:w="4600" w:type="dxa"/>
          </w:tcPr>
          <w:p w14:paraId="0FC85656" w14:textId="1A1AF8C9" w:rsidR="00D62BE3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808</w:t>
            </w:r>
          </w:p>
        </w:tc>
        <w:tc>
          <w:tcPr>
            <w:tcW w:w="3402" w:type="dxa"/>
          </w:tcPr>
          <w:p w14:paraId="13A4CE5A" w14:textId="4B4761BC" w:rsidR="00D62BE3" w:rsidRDefault="00D62BE3" w:rsidP="00473A8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08</w:t>
            </w:r>
          </w:p>
        </w:tc>
      </w:tr>
    </w:tbl>
    <w:p w14:paraId="3E2A2D12" w14:textId="77777777" w:rsidR="00D62BE3" w:rsidRDefault="00D62BE3" w:rsidP="00473A8E">
      <w:pPr>
        <w:jc w:val="both"/>
        <w:rPr>
          <w:sz w:val="22"/>
        </w:rPr>
      </w:pPr>
    </w:p>
    <w:p w14:paraId="3D69E0FC" w14:textId="77777777" w:rsidR="0072086F" w:rsidRDefault="0072086F" w:rsidP="00473A8E">
      <w:pPr>
        <w:jc w:val="both"/>
        <w:rPr>
          <w:sz w:val="22"/>
        </w:rPr>
      </w:pPr>
    </w:p>
    <w:p w14:paraId="21305D5A" w14:textId="327801FA" w:rsidR="00D62BE3" w:rsidRPr="00473A8E" w:rsidRDefault="00D62BE3" w:rsidP="00D62BE3">
      <w:pPr>
        <w:jc w:val="both"/>
        <w:rPr>
          <w:b/>
          <w:sz w:val="22"/>
          <w:u w:val="single"/>
        </w:rPr>
      </w:pPr>
      <w:r w:rsidRPr="00473A8E">
        <w:rPr>
          <w:b/>
          <w:sz w:val="22"/>
          <w:u w:val="single"/>
        </w:rPr>
        <w:lastRenderedPageBreak/>
        <w:t>Población = 1</w:t>
      </w:r>
      <w:r>
        <w:rPr>
          <w:b/>
          <w:sz w:val="22"/>
          <w:u w:val="single"/>
        </w:rPr>
        <w:t>0</w:t>
      </w:r>
    </w:p>
    <w:p w14:paraId="577A1232" w14:textId="77777777" w:rsidR="00D62BE3" w:rsidRDefault="00D62BE3" w:rsidP="00D62BE3">
      <w:pPr>
        <w:jc w:val="both"/>
        <w:rPr>
          <w:sz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07"/>
        <w:gridCol w:w="4600"/>
        <w:gridCol w:w="3402"/>
      </w:tblGrid>
      <w:tr w:rsidR="00D62BE3" w:rsidRPr="00473A8E" w14:paraId="1F82785E" w14:textId="77777777" w:rsidTr="00413967">
        <w:tc>
          <w:tcPr>
            <w:tcW w:w="1207" w:type="dxa"/>
            <w:shd w:val="clear" w:color="auto" w:fill="BFBFBF" w:themeFill="background1" w:themeFillShade="BF"/>
          </w:tcPr>
          <w:p w14:paraId="0118F377" w14:textId="55507FB5" w:rsidR="00D62BE3" w:rsidRPr="00473A8E" w:rsidRDefault="000A4410" w:rsidP="0041396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</w:rPr>
            </w:pPr>
            <w:r>
              <w:rPr>
                <w:rFonts w:ascii="Consolas" w:hAnsi="Consolas" w:cs="Consolas"/>
                <w:b/>
                <w:color w:val="000000"/>
              </w:rPr>
              <w:t>Ejecución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14:paraId="3540D3E7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473A8E">
              <w:rPr>
                <w:rFonts w:ascii="Consolas" w:hAnsi="Consolas" w:cs="Consolas"/>
                <w:b/>
              </w:rPr>
              <w:t>Generación Finaliz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30E1D30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473A8E">
              <w:rPr>
                <w:rFonts w:ascii="Consolas" w:hAnsi="Consolas" w:cs="Consolas"/>
                <w:b/>
                <w:color w:val="000000"/>
                <w:lang w:val="es-ES_tradnl"/>
              </w:rPr>
              <w:t>Tiempo</w:t>
            </w:r>
            <w:r w:rsidRPr="00473A8E">
              <w:rPr>
                <w:rFonts w:ascii="Consolas" w:hAnsi="Consolas" w:cs="Consolas"/>
                <w:b/>
                <w:color w:val="000000"/>
                <w:lang w:val="en-US"/>
              </w:rPr>
              <w:t xml:space="preserve"> </w:t>
            </w:r>
            <w:r w:rsidRPr="00473A8E">
              <w:rPr>
                <w:rFonts w:ascii="Consolas" w:hAnsi="Consolas" w:cs="Consolas"/>
                <w:b/>
                <w:color w:val="000000"/>
              </w:rPr>
              <w:t>milisegundos</w:t>
            </w:r>
          </w:p>
        </w:tc>
      </w:tr>
      <w:tr w:rsidR="00D62BE3" w14:paraId="12F2DC85" w14:textId="77777777" w:rsidTr="00413967">
        <w:tc>
          <w:tcPr>
            <w:tcW w:w="1207" w:type="dxa"/>
          </w:tcPr>
          <w:p w14:paraId="6B5079A3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600" w:type="dxa"/>
          </w:tcPr>
          <w:p w14:paraId="09574F5A" w14:textId="766C4179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410</w:t>
            </w:r>
          </w:p>
        </w:tc>
        <w:tc>
          <w:tcPr>
            <w:tcW w:w="3402" w:type="dxa"/>
          </w:tcPr>
          <w:p w14:paraId="758BE591" w14:textId="3218B7D1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461</w:t>
            </w:r>
          </w:p>
        </w:tc>
      </w:tr>
      <w:tr w:rsidR="00D62BE3" w14:paraId="11FA9227" w14:textId="77777777" w:rsidTr="00413967">
        <w:tc>
          <w:tcPr>
            <w:tcW w:w="1207" w:type="dxa"/>
          </w:tcPr>
          <w:p w14:paraId="0A02A313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600" w:type="dxa"/>
          </w:tcPr>
          <w:p w14:paraId="2236D1B1" w14:textId="7950A650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03</w:t>
            </w:r>
          </w:p>
        </w:tc>
        <w:tc>
          <w:tcPr>
            <w:tcW w:w="3402" w:type="dxa"/>
          </w:tcPr>
          <w:p w14:paraId="2C173936" w14:textId="26093FA7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997</w:t>
            </w:r>
          </w:p>
        </w:tc>
      </w:tr>
      <w:tr w:rsidR="00D62BE3" w14:paraId="23CB4A39" w14:textId="77777777" w:rsidTr="00413967">
        <w:tc>
          <w:tcPr>
            <w:tcW w:w="1207" w:type="dxa"/>
          </w:tcPr>
          <w:p w14:paraId="54C5AB39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4600" w:type="dxa"/>
          </w:tcPr>
          <w:p w14:paraId="3E46875E" w14:textId="4BDBB56C" w:rsidR="00D62BE3" w:rsidRPr="00473A8E" w:rsidRDefault="0067568E" w:rsidP="0041396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73</w:t>
            </w:r>
          </w:p>
        </w:tc>
        <w:tc>
          <w:tcPr>
            <w:tcW w:w="3402" w:type="dxa"/>
          </w:tcPr>
          <w:p w14:paraId="32C3FCF0" w14:textId="46CBBC36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18</w:t>
            </w:r>
          </w:p>
        </w:tc>
      </w:tr>
      <w:tr w:rsidR="00D62BE3" w14:paraId="7875E8CB" w14:textId="77777777" w:rsidTr="00413967">
        <w:tc>
          <w:tcPr>
            <w:tcW w:w="1207" w:type="dxa"/>
          </w:tcPr>
          <w:p w14:paraId="48EB27AD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4600" w:type="dxa"/>
          </w:tcPr>
          <w:p w14:paraId="005DEFD1" w14:textId="11004481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45</w:t>
            </w:r>
          </w:p>
        </w:tc>
        <w:tc>
          <w:tcPr>
            <w:tcW w:w="3402" w:type="dxa"/>
          </w:tcPr>
          <w:p w14:paraId="2EC5E1D8" w14:textId="5250B705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73</w:t>
            </w:r>
          </w:p>
        </w:tc>
      </w:tr>
      <w:tr w:rsidR="00D62BE3" w14:paraId="3C4A6F65" w14:textId="77777777" w:rsidTr="00413967">
        <w:tc>
          <w:tcPr>
            <w:tcW w:w="1207" w:type="dxa"/>
          </w:tcPr>
          <w:p w14:paraId="5E70AD5A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4600" w:type="dxa"/>
          </w:tcPr>
          <w:p w14:paraId="23B74E68" w14:textId="7D8A1075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61</w:t>
            </w:r>
          </w:p>
        </w:tc>
        <w:tc>
          <w:tcPr>
            <w:tcW w:w="3402" w:type="dxa"/>
          </w:tcPr>
          <w:p w14:paraId="4A47B729" w14:textId="34A649F2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976</w:t>
            </w:r>
          </w:p>
        </w:tc>
      </w:tr>
      <w:tr w:rsidR="00D62BE3" w14:paraId="72E83C42" w14:textId="77777777" w:rsidTr="00413967">
        <w:tc>
          <w:tcPr>
            <w:tcW w:w="1207" w:type="dxa"/>
          </w:tcPr>
          <w:p w14:paraId="0EA044D2" w14:textId="77777777" w:rsidR="00D62BE3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MEDIA</w:t>
            </w:r>
          </w:p>
        </w:tc>
        <w:tc>
          <w:tcPr>
            <w:tcW w:w="4600" w:type="dxa"/>
          </w:tcPr>
          <w:p w14:paraId="357CD893" w14:textId="34A0C93E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18.4</w:t>
            </w:r>
          </w:p>
        </w:tc>
        <w:tc>
          <w:tcPr>
            <w:tcW w:w="3402" w:type="dxa"/>
          </w:tcPr>
          <w:p w14:paraId="118D404B" w14:textId="17550D0B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85</w:t>
            </w:r>
          </w:p>
        </w:tc>
      </w:tr>
    </w:tbl>
    <w:p w14:paraId="525CA6F6" w14:textId="77777777" w:rsidR="00D62BE3" w:rsidRDefault="00D62BE3" w:rsidP="00D62BE3">
      <w:pPr>
        <w:jc w:val="both"/>
        <w:rPr>
          <w:sz w:val="22"/>
        </w:rPr>
      </w:pPr>
    </w:p>
    <w:p w14:paraId="3CBD6315" w14:textId="3D0F93C5" w:rsidR="00D62BE3" w:rsidRPr="00473A8E" w:rsidRDefault="00D62BE3" w:rsidP="00D62BE3">
      <w:pPr>
        <w:jc w:val="both"/>
        <w:rPr>
          <w:b/>
          <w:sz w:val="22"/>
          <w:u w:val="single"/>
        </w:rPr>
      </w:pPr>
      <w:r w:rsidRPr="00473A8E">
        <w:rPr>
          <w:b/>
          <w:sz w:val="22"/>
          <w:u w:val="single"/>
        </w:rPr>
        <w:t>Población = 1</w:t>
      </w:r>
      <w:r>
        <w:rPr>
          <w:b/>
          <w:sz w:val="22"/>
          <w:u w:val="single"/>
        </w:rPr>
        <w:t>00</w:t>
      </w:r>
    </w:p>
    <w:p w14:paraId="488EF592" w14:textId="77777777" w:rsidR="00D62BE3" w:rsidRDefault="00D62BE3" w:rsidP="00D62BE3">
      <w:pPr>
        <w:jc w:val="both"/>
        <w:rPr>
          <w:sz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07"/>
        <w:gridCol w:w="4600"/>
        <w:gridCol w:w="3402"/>
      </w:tblGrid>
      <w:tr w:rsidR="00D62BE3" w:rsidRPr="00473A8E" w14:paraId="5DABB63D" w14:textId="77777777" w:rsidTr="00413967">
        <w:tc>
          <w:tcPr>
            <w:tcW w:w="1207" w:type="dxa"/>
            <w:shd w:val="clear" w:color="auto" w:fill="BFBFBF" w:themeFill="background1" w:themeFillShade="BF"/>
          </w:tcPr>
          <w:p w14:paraId="2F6FACD2" w14:textId="149B2D9D" w:rsidR="00D62BE3" w:rsidRPr="00473A8E" w:rsidRDefault="000A4410" w:rsidP="0041396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</w:rPr>
            </w:pPr>
            <w:r>
              <w:rPr>
                <w:rFonts w:ascii="Consolas" w:hAnsi="Consolas" w:cs="Consolas"/>
                <w:b/>
                <w:color w:val="000000"/>
              </w:rPr>
              <w:t>Ejecución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14:paraId="6A45B267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473A8E">
              <w:rPr>
                <w:rFonts w:ascii="Consolas" w:hAnsi="Consolas" w:cs="Consolas"/>
                <w:b/>
              </w:rPr>
              <w:t>Generación Finaliz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EDA0984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473A8E">
              <w:rPr>
                <w:rFonts w:ascii="Consolas" w:hAnsi="Consolas" w:cs="Consolas"/>
                <w:b/>
                <w:color w:val="000000"/>
                <w:lang w:val="es-ES_tradnl"/>
              </w:rPr>
              <w:t>Tiempo</w:t>
            </w:r>
            <w:r w:rsidRPr="00473A8E">
              <w:rPr>
                <w:rFonts w:ascii="Consolas" w:hAnsi="Consolas" w:cs="Consolas"/>
                <w:b/>
                <w:color w:val="000000"/>
                <w:lang w:val="en-US"/>
              </w:rPr>
              <w:t xml:space="preserve"> </w:t>
            </w:r>
            <w:r w:rsidRPr="00473A8E">
              <w:rPr>
                <w:rFonts w:ascii="Consolas" w:hAnsi="Consolas" w:cs="Consolas"/>
                <w:b/>
                <w:color w:val="000000"/>
              </w:rPr>
              <w:t>milisegundos</w:t>
            </w:r>
          </w:p>
        </w:tc>
      </w:tr>
      <w:tr w:rsidR="00D62BE3" w14:paraId="43464052" w14:textId="77777777" w:rsidTr="00413967">
        <w:tc>
          <w:tcPr>
            <w:tcW w:w="1207" w:type="dxa"/>
          </w:tcPr>
          <w:p w14:paraId="1F7B1F39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600" w:type="dxa"/>
          </w:tcPr>
          <w:p w14:paraId="5169981C" w14:textId="08B5518D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7</w:t>
            </w:r>
          </w:p>
        </w:tc>
        <w:tc>
          <w:tcPr>
            <w:tcW w:w="3402" w:type="dxa"/>
          </w:tcPr>
          <w:p w14:paraId="5AFD522C" w14:textId="2F064F69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74</w:t>
            </w:r>
          </w:p>
        </w:tc>
      </w:tr>
      <w:tr w:rsidR="00D62BE3" w14:paraId="085264F9" w14:textId="77777777" w:rsidTr="00413967">
        <w:tc>
          <w:tcPr>
            <w:tcW w:w="1207" w:type="dxa"/>
          </w:tcPr>
          <w:p w14:paraId="791E5790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600" w:type="dxa"/>
          </w:tcPr>
          <w:p w14:paraId="1C121DFC" w14:textId="20214A09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5</w:t>
            </w:r>
          </w:p>
        </w:tc>
        <w:tc>
          <w:tcPr>
            <w:tcW w:w="3402" w:type="dxa"/>
          </w:tcPr>
          <w:p w14:paraId="7E150AF5" w14:textId="3821FB69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10</w:t>
            </w:r>
          </w:p>
        </w:tc>
      </w:tr>
      <w:tr w:rsidR="00D62BE3" w14:paraId="57378AE6" w14:textId="77777777" w:rsidTr="00413967">
        <w:tc>
          <w:tcPr>
            <w:tcW w:w="1207" w:type="dxa"/>
          </w:tcPr>
          <w:p w14:paraId="5BF8639F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4600" w:type="dxa"/>
          </w:tcPr>
          <w:p w14:paraId="6312A952" w14:textId="0AB6B135" w:rsidR="00D62BE3" w:rsidRPr="00473A8E" w:rsidRDefault="0067568E" w:rsidP="0041396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7</w:t>
            </w:r>
          </w:p>
        </w:tc>
        <w:tc>
          <w:tcPr>
            <w:tcW w:w="3402" w:type="dxa"/>
          </w:tcPr>
          <w:p w14:paraId="5DF69178" w14:textId="1DB8EB5D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25</w:t>
            </w:r>
          </w:p>
        </w:tc>
      </w:tr>
      <w:tr w:rsidR="00D62BE3" w14:paraId="047F8518" w14:textId="77777777" w:rsidTr="00413967">
        <w:tc>
          <w:tcPr>
            <w:tcW w:w="1207" w:type="dxa"/>
          </w:tcPr>
          <w:p w14:paraId="08D87F63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4600" w:type="dxa"/>
          </w:tcPr>
          <w:p w14:paraId="749BA6AB" w14:textId="5A2A0F99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4</w:t>
            </w:r>
          </w:p>
        </w:tc>
        <w:tc>
          <w:tcPr>
            <w:tcW w:w="3402" w:type="dxa"/>
          </w:tcPr>
          <w:p w14:paraId="1255E6AF" w14:textId="1AA53EFF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016</w:t>
            </w:r>
          </w:p>
        </w:tc>
      </w:tr>
      <w:tr w:rsidR="00D62BE3" w14:paraId="2F3ABAC2" w14:textId="77777777" w:rsidTr="00413967">
        <w:tc>
          <w:tcPr>
            <w:tcW w:w="1207" w:type="dxa"/>
          </w:tcPr>
          <w:p w14:paraId="2B21A211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4600" w:type="dxa"/>
          </w:tcPr>
          <w:p w14:paraId="4453306E" w14:textId="506E6B04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49</w:t>
            </w:r>
          </w:p>
        </w:tc>
        <w:tc>
          <w:tcPr>
            <w:tcW w:w="3402" w:type="dxa"/>
          </w:tcPr>
          <w:p w14:paraId="4675C606" w14:textId="370C6301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33</w:t>
            </w:r>
          </w:p>
        </w:tc>
      </w:tr>
      <w:tr w:rsidR="00D62BE3" w14:paraId="6D324861" w14:textId="77777777" w:rsidTr="00413967">
        <w:tc>
          <w:tcPr>
            <w:tcW w:w="1207" w:type="dxa"/>
          </w:tcPr>
          <w:p w14:paraId="7B1B7180" w14:textId="77777777" w:rsidR="00D62BE3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MEDIA</w:t>
            </w:r>
          </w:p>
        </w:tc>
        <w:tc>
          <w:tcPr>
            <w:tcW w:w="4600" w:type="dxa"/>
          </w:tcPr>
          <w:p w14:paraId="66DE3136" w14:textId="34E21758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8.4</w:t>
            </w:r>
          </w:p>
        </w:tc>
        <w:tc>
          <w:tcPr>
            <w:tcW w:w="3402" w:type="dxa"/>
          </w:tcPr>
          <w:p w14:paraId="7512CC3D" w14:textId="60A65539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71.6</w:t>
            </w:r>
          </w:p>
        </w:tc>
      </w:tr>
    </w:tbl>
    <w:p w14:paraId="57F1CAB1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7B85A656" w14:textId="234C26C4" w:rsidR="00D62BE3" w:rsidRPr="00473A8E" w:rsidRDefault="00D62BE3" w:rsidP="00D62BE3">
      <w:pPr>
        <w:jc w:val="both"/>
        <w:rPr>
          <w:b/>
          <w:sz w:val="22"/>
          <w:u w:val="single"/>
        </w:rPr>
      </w:pPr>
      <w:r w:rsidRPr="00473A8E">
        <w:rPr>
          <w:b/>
          <w:sz w:val="22"/>
          <w:u w:val="single"/>
        </w:rPr>
        <w:t>Población = 1</w:t>
      </w:r>
      <w:r>
        <w:rPr>
          <w:b/>
          <w:sz w:val="22"/>
          <w:u w:val="single"/>
        </w:rPr>
        <w:t>000</w:t>
      </w:r>
    </w:p>
    <w:p w14:paraId="514B2694" w14:textId="77777777" w:rsidR="00D62BE3" w:rsidRDefault="00D62BE3" w:rsidP="00D62BE3">
      <w:pPr>
        <w:jc w:val="both"/>
        <w:rPr>
          <w:sz w:val="22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207"/>
        <w:gridCol w:w="4600"/>
        <w:gridCol w:w="3402"/>
      </w:tblGrid>
      <w:tr w:rsidR="00D62BE3" w:rsidRPr="00473A8E" w14:paraId="1C5B2EAC" w14:textId="77777777" w:rsidTr="00413967">
        <w:tc>
          <w:tcPr>
            <w:tcW w:w="1207" w:type="dxa"/>
            <w:shd w:val="clear" w:color="auto" w:fill="BFBFBF" w:themeFill="background1" w:themeFillShade="BF"/>
          </w:tcPr>
          <w:p w14:paraId="4B13E6FD" w14:textId="2CB4EF11" w:rsidR="00D62BE3" w:rsidRPr="00473A8E" w:rsidRDefault="000A4410" w:rsidP="0041396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</w:rPr>
            </w:pPr>
            <w:r>
              <w:rPr>
                <w:rFonts w:ascii="Consolas" w:hAnsi="Consolas" w:cs="Consolas"/>
                <w:b/>
                <w:color w:val="000000"/>
              </w:rPr>
              <w:t>Ejecución</w:t>
            </w:r>
          </w:p>
        </w:tc>
        <w:tc>
          <w:tcPr>
            <w:tcW w:w="4600" w:type="dxa"/>
            <w:shd w:val="clear" w:color="auto" w:fill="BFBFBF" w:themeFill="background1" w:themeFillShade="BF"/>
          </w:tcPr>
          <w:p w14:paraId="55914EFA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473A8E">
              <w:rPr>
                <w:rFonts w:ascii="Consolas" w:hAnsi="Consolas" w:cs="Consolas"/>
                <w:b/>
              </w:rPr>
              <w:t>Generación Finaliz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28FA935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473A8E">
              <w:rPr>
                <w:rFonts w:ascii="Consolas" w:hAnsi="Consolas" w:cs="Consolas"/>
                <w:b/>
                <w:color w:val="000000"/>
                <w:lang w:val="es-ES_tradnl"/>
              </w:rPr>
              <w:t>Tiempo</w:t>
            </w:r>
            <w:r w:rsidRPr="00473A8E">
              <w:rPr>
                <w:rFonts w:ascii="Consolas" w:hAnsi="Consolas" w:cs="Consolas"/>
                <w:b/>
                <w:color w:val="000000"/>
                <w:lang w:val="en-US"/>
              </w:rPr>
              <w:t xml:space="preserve"> </w:t>
            </w:r>
            <w:r w:rsidRPr="00473A8E">
              <w:rPr>
                <w:rFonts w:ascii="Consolas" w:hAnsi="Consolas" w:cs="Consolas"/>
                <w:b/>
                <w:color w:val="000000"/>
              </w:rPr>
              <w:t>milisegundos</w:t>
            </w:r>
          </w:p>
        </w:tc>
      </w:tr>
      <w:tr w:rsidR="00D62BE3" w14:paraId="4835FE06" w14:textId="77777777" w:rsidTr="00413967">
        <w:tc>
          <w:tcPr>
            <w:tcW w:w="1207" w:type="dxa"/>
          </w:tcPr>
          <w:p w14:paraId="711A3CD8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600" w:type="dxa"/>
          </w:tcPr>
          <w:p w14:paraId="169D2BCC" w14:textId="41004C48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1</w:t>
            </w:r>
          </w:p>
        </w:tc>
        <w:tc>
          <w:tcPr>
            <w:tcW w:w="3402" w:type="dxa"/>
          </w:tcPr>
          <w:p w14:paraId="26A5F85E" w14:textId="437B4637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831</w:t>
            </w:r>
          </w:p>
        </w:tc>
      </w:tr>
      <w:tr w:rsidR="00D62BE3" w14:paraId="1637BB2D" w14:textId="77777777" w:rsidTr="00413967">
        <w:tc>
          <w:tcPr>
            <w:tcW w:w="1207" w:type="dxa"/>
          </w:tcPr>
          <w:p w14:paraId="5A5EF7C8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600" w:type="dxa"/>
          </w:tcPr>
          <w:p w14:paraId="08549810" w14:textId="6B418092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0</w:t>
            </w:r>
          </w:p>
        </w:tc>
        <w:tc>
          <w:tcPr>
            <w:tcW w:w="3402" w:type="dxa"/>
          </w:tcPr>
          <w:p w14:paraId="305A6093" w14:textId="4AEE6403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2037</w:t>
            </w:r>
          </w:p>
        </w:tc>
      </w:tr>
      <w:tr w:rsidR="00D62BE3" w14:paraId="3074DF81" w14:textId="77777777" w:rsidTr="00413967">
        <w:tc>
          <w:tcPr>
            <w:tcW w:w="1207" w:type="dxa"/>
          </w:tcPr>
          <w:p w14:paraId="731463AB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4600" w:type="dxa"/>
          </w:tcPr>
          <w:p w14:paraId="70408B68" w14:textId="367FB469" w:rsidR="00D62BE3" w:rsidRPr="00473A8E" w:rsidRDefault="0067568E" w:rsidP="0041396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28</w:t>
            </w:r>
          </w:p>
        </w:tc>
        <w:tc>
          <w:tcPr>
            <w:tcW w:w="3402" w:type="dxa"/>
          </w:tcPr>
          <w:p w14:paraId="77311162" w14:textId="5C38FA82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711</w:t>
            </w:r>
          </w:p>
        </w:tc>
      </w:tr>
      <w:tr w:rsidR="00D62BE3" w14:paraId="773E0E70" w14:textId="77777777" w:rsidTr="00413967">
        <w:tc>
          <w:tcPr>
            <w:tcW w:w="1207" w:type="dxa"/>
          </w:tcPr>
          <w:p w14:paraId="0EAF17EE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473A8E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4600" w:type="dxa"/>
          </w:tcPr>
          <w:p w14:paraId="6E35C48C" w14:textId="10EF2951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29</w:t>
            </w:r>
          </w:p>
        </w:tc>
        <w:tc>
          <w:tcPr>
            <w:tcW w:w="3402" w:type="dxa"/>
          </w:tcPr>
          <w:p w14:paraId="1FC22CD1" w14:textId="4210C4F8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873</w:t>
            </w:r>
          </w:p>
        </w:tc>
      </w:tr>
      <w:tr w:rsidR="00D62BE3" w14:paraId="763646FD" w14:textId="77777777" w:rsidTr="00413967">
        <w:tc>
          <w:tcPr>
            <w:tcW w:w="1207" w:type="dxa"/>
          </w:tcPr>
          <w:p w14:paraId="22BCC797" w14:textId="77777777" w:rsidR="00D62BE3" w:rsidRPr="00473A8E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4600" w:type="dxa"/>
          </w:tcPr>
          <w:p w14:paraId="3F41AAB8" w14:textId="18612EF2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1</w:t>
            </w:r>
          </w:p>
        </w:tc>
        <w:tc>
          <w:tcPr>
            <w:tcW w:w="3402" w:type="dxa"/>
          </w:tcPr>
          <w:p w14:paraId="553F3DE4" w14:textId="6352AD03" w:rsidR="00D62BE3" w:rsidRPr="00473A8E" w:rsidRDefault="0067568E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958</w:t>
            </w:r>
          </w:p>
        </w:tc>
      </w:tr>
      <w:tr w:rsidR="00D62BE3" w14:paraId="422BBF06" w14:textId="77777777" w:rsidTr="00413967">
        <w:tc>
          <w:tcPr>
            <w:tcW w:w="1207" w:type="dxa"/>
          </w:tcPr>
          <w:p w14:paraId="1B4E5F15" w14:textId="77777777" w:rsidR="00D62BE3" w:rsidRDefault="00D62BE3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MEDIA</w:t>
            </w:r>
          </w:p>
        </w:tc>
        <w:tc>
          <w:tcPr>
            <w:tcW w:w="4600" w:type="dxa"/>
          </w:tcPr>
          <w:p w14:paraId="28A2762E" w14:textId="682045C5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29.6</w:t>
            </w:r>
          </w:p>
        </w:tc>
        <w:tc>
          <w:tcPr>
            <w:tcW w:w="3402" w:type="dxa"/>
          </w:tcPr>
          <w:p w14:paraId="7B9C9C79" w14:textId="39217D25" w:rsidR="00D62BE3" w:rsidRDefault="00137E06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882</w:t>
            </w:r>
          </w:p>
        </w:tc>
      </w:tr>
    </w:tbl>
    <w:p w14:paraId="3E0C8BB4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2EB41EDD" w14:textId="2D99B0A3" w:rsidR="00D62BE3" w:rsidRPr="00D62BE3" w:rsidRDefault="00D62BE3" w:rsidP="00D62BE3">
      <w:pPr>
        <w:jc w:val="both"/>
        <w:rPr>
          <w:b/>
          <w:sz w:val="22"/>
          <w:u w:val="single"/>
        </w:rPr>
      </w:pPr>
      <w:r w:rsidRPr="00D62BE3">
        <w:rPr>
          <w:b/>
          <w:sz w:val="22"/>
          <w:u w:val="single"/>
        </w:rPr>
        <w:t>Conclusiones</w:t>
      </w:r>
      <w:r>
        <w:rPr>
          <w:b/>
          <w:sz w:val="22"/>
          <w:u w:val="single"/>
        </w:rPr>
        <w:t xml:space="preserve"> del experimento:</w:t>
      </w:r>
    </w:p>
    <w:p w14:paraId="025847D2" w14:textId="77777777" w:rsidR="00473A8E" w:rsidRDefault="00473A8E" w:rsidP="00473A8E">
      <w:pPr>
        <w:pStyle w:val="Prrafodelista"/>
        <w:jc w:val="both"/>
        <w:rPr>
          <w:sz w:val="22"/>
        </w:rPr>
      </w:pPr>
    </w:p>
    <w:p w14:paraId="7DFE61C2" w14:textId="77777777" w:rsidR="00D62BE3" w:rsidRDefault="00D62BE3" w:rsidP="00D6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22F94B56" w14:textId="77777777" w:rsidR="00D62BE3" w:rsidRDefault="00D62BE3" w:rsidP="00D6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A9B1BE2" w14:textId="77777777" w:rsidR="0072086F" w:rsidRDefault="0072086F" w:rsidP="007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odemos observar que a mayor población, menos generaciones necesita para alcanzar la solución, en contrapartida el tiempo de cómputo que necesita es mucho mayor.</w:t>
      </w:r>
    </w:p>
    <w:p w14:paraId="0B899BD9" w14:textId="77777777" w:rsidR="0072086F" w:rsidRDefault="0072086F" w:rsidP="007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La mejor población de las que hemos probado en relación número de generaciones / tiempo es la de 100.</w:t>
      </w:r>
    </w:p>
    <w:p w14:paraId="59DC6A4A" w14:textId="77777777" w:rsidR="0010179F" w:rsidRDefault="0010179F" w:rsidP="00D6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4EB1F821" w14:textId="77777777" w:rsidR="00D62BE3" w:rsidRDefault="00D62BE3" w:rsidP="00D6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C88E28E" w14:textId="77777777" w:rsidR="00D62BE3" w:rsidRDefault="00D62BE3" w:rsidP="00D6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C1A1735" w14:textId="77777777" w:rsidR="00D62BE3" w:rsidRDefault="00D62BE3" w:rsidP="00473A8E">
      <w:pPr>
        <w:pStyle w:val="Prrafodelista"/>
        <w:jc w:val="both"/>
        <w:rPr>
          <w:sz w:val="22"/>
        </w:rPr>
      </w:pPr>
    </w:p>
    <w:p w14:paraId="0364BEC2" w14:textId="77777777" w:rsidR="009D19F7" w:rsidRDefault="009D19F7" w:rsidP="00473A8E">
      <w:pPr>
        <w:pStyle w:val="Prrafodelista"/>
        <w:jc w:val="both"/>
        <w:rPr>
          <w:sz w:val="22"/>
        </w:rPr>
      </w:pPr>
    </w:p>
    <w:p w14:paraId="21E8E676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7EDDF835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24880410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1110A891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471F727B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1C77AE2E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3661D7DA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62A2A86D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15243C76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2A302CB2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152F7A7D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597ACE5F" w14:textId="77777777" w:rsidR="0072086F" w:rsidRDefault="0072086F" w:rsidP="00473A8E">
      <w:pPr>
        <w:pStyle w:val="Prrafodelista"/>
        <w:jc w:val="both"/>
        <w:rPr>
          <w:sz w:val="22"/>
        </w:rPr>
      </w:pPr>
    </w:p>
    <w:p w14:paraId="0FF93CB9" w14:textId="77777777" w:rsidR="00D62BE3" w:rsidRDefault="00D62BE3" w:rsidP="00473A8E">
      <w:pPr>
        <w:pStyle w:val="Prrafodelista"/>
        <w:jc w:val="both"/>
        <w:rPr>
          <w:sz w:val="22"/>
        </w:rPr>
      </w:pPr>
    </w:p>
    <w:p w14:paraId="0A919E57" w14:textId="77777777" w:rsidR="00D62BE3" w:rsidRDefault="00D62BE3" w:rsidP="00D62BE3">
      <w:pPr>
        <w:pStyle w:val="Prrafodelista"/>
        <w:jc w:val="both"/>
        <w:rPr>
          <w:sz w:val="22"/>
        </w:rPr>
      </w:pPr>
    </w:p>
    <w:p w14:paraId="3FBA21FF" w14:textId="5100F9FA" w:rsidR="00127AB2" w:rsidRPr="00127AB2" w:rsidRDefault="00127AB2" w:rsidP="00914E87">
      <w:pPr>
        <w:pStyle w:val="Prrafodelista"/>
        <w:numPr>
          <w:ilvl w:val="0"/>
          <w:numId w:val="26"/>
        </w:numPr>
        <w:jc w:val="both"/>
        <w:rPr>
          <w:sz w:val="22"/>
        </w:rPr>
      </w:pPr>
      <w:r w:rsidRPr="00127AB2">
        <w:rPr>
          <w:sz w:val="22"/>
        </w:rPr>
        <w:lastRenderedPageBreak/>
        <w:t xml:space="preserve">Ejecute el algoritmo </w:t>
      </w:r>
      <w:r w:rsidRPr="00BB0066">
        <w:rPr>
          <w:b/>
          <w:i/>
          <w:sz w:val="22"/>
          <w:u w:val="single"/>
        </w:rPr>
        <w:t>manteniendo</w:t>
      </w:r>
      <w:r w:rsidRPr="00127AB2">
        <w:rPr>
          <w:sz w:val="22"/>
        </w:rPr>
        <w:t xml:space="preserve"> el </w:t>
      </w:r>
      <w:r w:rsidR="00B93A6F">
        <w:rPr>
          <w:sz w:val="22"/>
        </w:rPr>
        <w:t xml:space="preserve">operador </w:t>
      </w:r>
      <w:r w:rsidRPr="00127AB2">
        <w:rPr>
          <w:sz w:val="22"/>
        </w:rPr>
        <w:t>CrossOver y</w:t>
      </w:r>
      <w:r w:rsidR="00B27FE5">
        <w:rPr>
          <w:sz w:val="22"/>
        </w:rPr>
        <w:t xml:space="preserve"> </w:t>
      </w:r>
      <w:r w:rsidR="00B27FE5" w:rsidRPr="00BB0066">
        <w:rPr>
          <w:b/>
          <w:sz w:val="22"/>
          <w:u w:val="single"/>
        </w:rPr>
        <w:t>eliminando</w:t>
      </w:r>
      <w:r w:rsidR="00B27FE5">
        <w:rPr>
          <w:sz w:val="22"/>
        </w:rPr>
        <w:t xml:space="preserve"> </w:t>
      </w:r>
      <w:r w:rsidR="00B93A6F">
        <w:rPr>
          <w:sz w:val="22"/>
        </w:rPr>
        <w:t>el operador de</w:t>
      </w:r>
      <w:r w:rsidR="00B27FE5">
        <w:rPr>
          <w:sz w:val="22"/>
        </w:rPr>
        <w:t xml:space="preserve"> mutación. A continuación analice el resultado</w:t>
      </w:r>
      <w:r w:rsidRPr="00127AB2">
        <w:rPr>
          <w:sz w:val="22"/>
        </w:rPr>
        <w:t xml:space="preserve"> tal y como </w:t>
      </w:r>
      <w:r w:rsidR="00B27FE5">
        <w:rPr>
          <w:sz w:val="22"/>
        </w:rPr>
        <w:t xml:space="preserve">se </w:t>
      </w:r>
      <w:r w:rsidRPr="00127AB2">
        <w:rPr>
          <w:sz w:val="22"/>
        </w:rPr>
        <w:t>muestra a continuación.</w:t>
      </w:r>
      <w:r w:rsidR="00D62BE3">
        <w:rPr>
          <w:sz w:val="22"/>
        </w:rPr>
        <w:t xml:space="preserve"> Utilice el método </w:t>
      </w:r>
      <w:r w:rsidR="00D62BE3">
        <w:rPr>
          <w:rFonts w:ascii="Consolas" w:hAnsi="Consolas" w:cs="Consolas"/>
          <w:color w:val="000000"/>
          <w:highlight w:val="lightGray"/>
          <w:u w:val="single"/>
        </w:rPr>
        <w:t>modifyConfiguration</w:t>
      </w:r>
      <w:r w:rsidR="00D62BE3" w:rsidRPr="00D62BE3">
        <w:rPr>
          <w:sz w:val="22"/>
        </w:rPr>
        <w:t xml:space="preserve"> para establecer las distintas configuraciones.</w:t>
      </w:r>
      <w:r w:rsidR="003C3903">
        <w:rPr>
          <w:sz w:val="22"/>
        </w:rPr>
        <w:t xml:space="preserve"> </w:t>
      </w:r>
      <w:r w:rsidR="003C3903" w:rsidRPr="003C3903">
        <w:rPr>
          <w:b/>
          <w:i/>
          <w:sz w:val="22"/>
          <w:u w:val="single"/>
        </w:rPr>
        <w:t>Modifique la información según el resultado de su ejecución</w:t>
      </w:r>
      <w:r w:rsidR="003C3903">
        <w:rPr>
          <w:sz w:val="22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06"/>
        <w:gridCol w:w="1806"/>
      </w:tblGrid>
      <w:tr w:rsidR="00275617" w14:paraId="7DF343DB" w14:textId="77777777">
        <w:trPr>
          <w:trHeight w:val="319"/>
        </w:trPr>
        <w:tc>
          <w:tcPr>
            <w:tcW w:w="1806" w:type="dxa"/>
          </w:tcPr>
          <w:p w14:paraId="153E6422" w14:textId="1C56AE9E" w:rsidR="00275617" w:rsidRDefault="002756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15941EC8" w14:textId="20C14F88" w:rsidR="00275617" w:rsidRDefault="0027561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E6D9B7F" w14:textId="4DA39B09" w:rsidR="00275617" w:rsidRDefault="00275617">
            <w:pPr>
              <w:pStyle w:val="Default"/>
              <w:rPr>
                <w:sz w:val="20"/>
                <w:szCs w:val="20"/>
              </w:rPr>
            </w:pPr>
          </w:p>
        </w:tc>
      </w:tr>
      <w:tr w:rsidR="009D19F7" w14:paraId="3E1CF02D" w14:textId="77777777">
        <w:trPr>
          <w:trHeight w:val="319"/>
        </w:trPr>
        <w:tc>
          <w:tcPr>
            <w:tcW w:w="1806" w:type="dxa"/>
          </w:tcPr>
          <w:p w14:paraId="7736CFAD" w14:textId="77777777" w:rsidR="009D19F7" w:rsidRDefault="009D19F7">
            <w:pPr>
              <w:pStyle w:val="Default"/>
              <w:rPr>
                <w:sz w:val="20"/>
                <w:szCs w:val="20"/>
              </w:rPr>
            </w:pPr>
          </w:p>
          <w:p w14:paraId="0CCA1E2E" w14:textId="77777777" w:rsidR="009D19F7" w:rsidRDefault="009D19F7">
            <w:pPr>
              <w:pStyle w:val="Default"/>
              <w:rPr>
                <w:sz w:val="20"/>
                <w:szCs w:val="20"/>
              </w:rPr>
            </w:pPr>
          </w:p>
          <w:p w14:paraId="15DAB4EA" w14:textId="77777777" w:rsidR="009D19F7" w:rsidRDefault="009D1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25B2F62" w14:textId="77777777" w:rsidR="009D19F7" w:rsidRDefault="009D19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7F3562D1" w14:textId="77777777" w:rsidR="009D19F7" w:rsidRDefault="009D19F7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W w:w="9323" w:type="dxa"/>
        <w:tblLayout w:type="fixed"/>
        <w:tblLook w:val="04A0" w:firstRow="1" w:lastRow="0" w:firstColumn="1" w:lastColumn="0" w:noHBand="0" w:noVBand="1"/>
      </w:tblPr>
      <w:tblGrid>
        <w:gridCol w:w="986"/>
        <w:gridCol w:w="2950"/>
        <w:gridCol w:w="595"/>
        <w:gridCol w:w="3065"/>
        <w:gridCol w:w="1727"/>
      </w:tblGrid>
      <w:tr w:rsidR="00FF1601" w:rsidRPr="003C3903" w14:paraId="1771090F" w14:textId="77777777" w:rsidTr="00556391">
        <w:tc>
          <w:tcPr>
            <w:tcW w:w="986" w:type="dxa"/>
            <w:shd w:val="clear" w:color="auto" w:fill="BFBFBF" w:themeFill="background1" w:themeFillShade="BF"/>
          </w:tcPr>
          <w:p w14:paraId="51A2F576" w14:textId="77777777" w:rsidR="00FF1601" w:rsidRPr="00556391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556391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14:paraId="73AF922C" w14:textId="77777777" w:rsidR="00FF1601" w:rsidRPr="00556391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556391">
              <w:rPr>
                <w:rFonts w:ascii="Consolas" w:hAnsi="Consolas" w:cs="Consolas"/>
                <w:b/>
              </w:rPr>
              <w:t>Generación 1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14:paraId="318787D0" w14:textId="77777777" w:rsidR="00FF1601" w:rsidRPr="00556391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556391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37720AB5" w14:textId="77777777" w:rsidR="00FF1601" w:rsidRPr="00556391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556391">
              <w:rPr>
                <w:rFonts w:ascii="Consolas" w:hAnsi="Consolas" w:cs="Consolas"/>
                <w:b/>
                <w:lang w:val="en-US"/>
              </w:rPr>
              <w:t>Generación 2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2D119AEC" w14:textId="77777777" w:rsidR="00FF1601" w:rsidRPr="00556391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1001CE" w:rsidRPr="003C3903" w14:paraId="45F9CAD7" w14:textId="77777777" w:rsidTr="00556391">
        <w:tc>
          <w:tcPr>
            <w:tcW w:w="986" w:type="dxa"/>
            <w:vAlign w:val="center"/>
          </w:tcPr>
          <w:p w14:paraId="06E4480F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1</w:t>
            </w:r>
          </w:p>
          <w:p w14:paraId="66753633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44A6EB78" w14:textId="2778659A" w:rsidR="001001CE" w:rsidRPr="001C2CAB" w:rsidRDefault="001C2CAB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vs!WYuiuy KnshZQ   (0)</w:t>
            </w:r>
          </w:p>
        </w:tc>
        <w:tc>
          <w:tcPr>
            <w:tcW w:w="595" w:type="dxa"/>
            <w:vAlign w:val="center"/>
          </w:tcPr>
          <w:p w14:paraId="52A44691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3065" w:type="dxa"/>
            <w:vAlign w:val="center"/>
          </w:tcPr>
          <w:p w14:paraId="0333F8B4" w14:textId="25D17572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/>
                <w:b/>
                <w:color w:val="17365D" w:themeColor="text2" w:themeShade="BF"/>
              </w:rPr>
              <w:t>TiTSMyN</w:t>
            </w:r>
            <w:r w:rsidRPr="00556391">
              <w:rPr>
                <w:rFonts w:ascii="Consolas" w:hAnsi="Consolas"/>
                <w:b/>
                <w:color w:val="548DD4" w:themeColor="text2" w:themeTint="99"/>
              </w:rPr>
              <w:t>ruCS,h,ZtcP</w:t>
            </w:r>
            <w:r w:rsidRPr="00556391">
              <w:rPr>
                <w:rFonts w:ascii="Consolas" w:hAnsi="Consolas"/>
                <w:color w:val="548DD4" w:themeColor="text2" w:themeTint="99"/>
              </w:rPr>
              <w:t xml:space="preserve">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7BD8C490" w14:textId="5A84D57D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556391">
              <w:rPr>
                <w:rFonts w:ascii="Consolas" w:hAnsi="Consolas" w:cs="Consolas"/>
                <w:b/>
                <w:color w:val="17365D" w:themeColor="text2" w:themeShade="BF"/>
                <w:lang w:val="en-US"/>
              </w:rPr>
              <w:t>Cruce C3-C7</w:t>
            </w:r>
          </w:p>
        </w:tc>
      </w:tr>
      <w:tr w:rsidR="001001CE" w:rsidRPr="003C3903" w14:paraId="3E2B7C6C" w14:textId="77777777" w:rsidTr="00556391">
        <w:tc>
          <w:tcPr>
            <w:tcW w:w="986" w:type="dxa"/>
            <w:vAlign w:val="center"/>
          </w:tcPr>
          <w:p w14:paraId="7EAD141A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2</w:t>
            </w:r>
          </w:p>
          <w:p w14:paraId="1AE774B2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3C749B4B" w14:textId="0495D831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color w:val="000000"/>
              </w:rPr>
              <w:t>zUvs!WYuiuy KnshZQ</w:t>
            </w:r>
            <w:r w:rsidR="001C2CAB">
              <w:rPr>
                <w:rFonts w:ascii="Consolas" w:hAnsi="Consolas"/>
              </w:rPr>
              <w:t xml:space="preserve">  (0)</w:t>
            </w:r>
          </w:p>
        </w:tc>
        <w:tc>
          <w:tcPr>
            <w:tcW w:w="595" w:type="dxa"/>
            <w:vAlign w:val="center"/>
          </w:tcPr>
          <w:p w14:paraId="607662C9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3065" w:type="dxa"/>
            <w:vAlign w:val="center"/>
          </w:tcPr>
          <w:p w14:paraId="2078BEF6" w14:textId="34226034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/>
                <w:b/>
                <w:color w:val="943634" w:themeColor="accent2" w:themeShade="BF"/>
              </w:rPr>
              <w:t>c UcpOs</w:t>
            </w:r>
            <w:r w:rsidRPr="00556391">
              <w:rPr>
                <w:rFonts w:ascii="Consolas" w:hAnsi="Consolas"/>
                <w:b/>
                <w:color w:val="D99594" w:themeColor="accent2" w:themeTint="99"/>
              </w:rPr>
              <w:t>,kjJvZVGiFA</w:t>
            </w:r>
            <w:r w:rsidRPr="00556391">
              <w:rPr>
                <w:rFonts w:ascii="Consolas" w:hAnsi="Consolas"/>
                <w:color w:val="D99594" w:themeColor="accent2" w:themeTint="99"/>
              </w:rPr>
              <w:t xml:space="preserve">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5342A11B" w14:textId="4FC8424E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365F91" w:themeColor="accent1" w:themeShade="BF"/>
                <w:lang w:val="en-US"/>
              </w:rPr>
            </w:pPr>
            <w:r w:rsidRPr="00556391">
              <w:rPr>
                <w:rFonts w:ascii="Consolas" w:hAnsi="Consolas" w:cs="Consolas"/>
                <w:b/>
                <w:color w:val="943634" w:themeColor="accent2" w:themeShade="BF"/>
                <w:lang w:val="en-US"/>
              </w:rPr>
              <w:t>Cruce C7-C3</w:t>
            </w:r>
          </w:p>
        </w:tc>
      </w:tr>
      <w:tr w:rsidR="001001CE" w:rsidRPr="003C3903" w14:paraId="0B4A2656" w14:textId="77777777" w:rsidTr="00556391">
        <w:tc>
          <w:tcPr>
            <w:tcW w:w="986" w:type="dxa"/>
            <w:vAlign w:val="center"/>
          </w:tcPr>
          <w:p w14:paraId="50E9338A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3</w:t>
            </w:r>
          </w:p>
          <w:p w14:paraId="25511F7E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3431D999" w14:textId="4C093902" w:rsidR="001001CE" w:rsidRPr="001C2CAB" w:rsidRDefault="001001CE" w:rsidP="001C2CAB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b/>
                <w:color w:val="17365D" w:themeColor="text2" w:themeShade="BF"/>
              </w:rPr>
              <w:t>TiTSMyN</w:t>
            </w:r>
            <w:r w:rsidRPr="00556391">
              <w:rPr>
                <w:rFonts w:ascii="Consolas" w:hAnsi="Consolas" w:cs="Consolas"/>
                <w:b/>
                <w:color w:val="D99594" w:themeColor="accent2" w:themeTint="99"/>
              </w:rPr>
              <w:t>,kjJvZVGiFA</w:t>
            </w:r>
            <w:r w:rsidR="001C2CAB">
              <w:rPr>
                <w:rFonts w:ascii="Consolas" w:hAnsi="Consolas"/>
              </w:rPr>
              <w:t xml:space="preserve">  (0)</w:t>
            </w:r>
          </w:p>
        </w:tc>
        <w:tc>
          <w:tcPr>
            <w:tcW w:w="595" w:type="dxa"/>
            <w:vAlign w:val="center"/>
          </w:tcPr>
          <w:p w14:paraId="77759E97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3065" w:type="dxa"/>
            <w:vAlign w:val="center"/>
          </w:tcPr>
          <w:p w14:paraId="44361893" w14:textId="48C47752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6A599F88" w14:textId="32D8733E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365F91" w:themeColor="accent1" w:themeShade="BF"/>
              </w:rPr>
            </w:pPr>
            <w:r w:rsidRPr="00556391">
              <w:rPr>
                <w:rFonts w:ascii="Consolas" w:hAnsi="Consolas" w:cs="Consolas"/>
                <w:lang w:val="en-US"/>
              </w:rPr>
              <w:t>G1C1</w:t>
            </w:r>
            <w:r>
              <w:rPr>
                <w:rFonts w:ascii="Consolas" w:hAnsi="Consolas" w:cs="Consolas"/>
                <w:lang w:val="en-US"/>
              </w:rPr>
              <w:t>/C2/</w:t>
            </w:r>
            <w:r w:rsidR="00503555">
              <w:rPr>
                <w:rFonts w:ascii="Consolas" w:hAnsi="Consolas" w:cs="Consolas"/>
                <w:lang w:val="en-US"/>
              </w:rPr>
              <w:t>C</w:t>
            </w: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556391" w:rsidRPr="003C3903" w14:paraId="30B9DB6F" w14:textId="77777777" w:rsidTr="00556391">
        <w:tc>
          <w:tcPr>
            <w:tcW w:w="986" w:type="dxa"/>
            <w:vAlign w:val="center"/>
          </w:tcPr>
          <w:p w14:paraId="1D6B05FC" w14:textId="77777777" w:rsid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4</w:t>
            </w:r>
          </w:p>
          <w:p w14:paraId="36AD635F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43A90750" w14:textId="6E38E051" w:rsidR="00556391" w:rsidRPr="001C2CAB" w:rsidRDefault="00556391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hujnHdsYzklCncZhER </w:t>
            </w:r>
            <w:r w:rsidR="001C2CAB">
              <w:rPr>
                <w:rFonts w:ascii="Consolas" w:hAnsi="Consolas"/>
              </w:rPr>
              <w:t xml:space="preserve"> (0)</w:t>
            </w:r>
          </w:p>
        </w:tc>
        <w:tc>
          <w:tcPr>
            <w:tcW w:w="595" w:type="dxa"/>
            <w:vAlign w:val="center"/>
          </w:tcPr>
          <w:p w14:paraId="468A4F8B" w14:textId="77777777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3065" w:type="dxa"/>
            <w:vAlign w:val="center"/>
          </w:tcPr>
          <w:p w14:paraId="431A6C46" w14:textId="69143F12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67B89F08" w14:textId="34C9D542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0D728C">
              <w:rPr>
                <w:rFonts w:ascii="Consolas" w:hAnsi="Consolas" w:cs="Consolas"/>
                <w:lang w:val="en-US"/>
              </w:rPr>
              <w:t>G1C1/C2/</w:t>
            </w:r>
            <w:r w:rsidR="00503555">
              <w:rPr>
                <w:rFonts w:ascii="Consolas" w:hAnsi="Consolas" w:cs="Consolas"/>
                <w:lang w:val="en-US"/>
              </w:rPr>
              <w:t>C</w:t>
            </w:r>
            <w:r w:rsidRPr="000D728C"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556391" w:rsidRPr="003C3903" w14:paraId="645D48D1" w14:textId="77777777" w:rsidTr="00556391">
        <w:tc>
          <w:tcPr>
            <w:tcW w:w="986" w:type="dxa"/>
            <w:vAlign w:val="center"/>
          </w:tcPr>
          <w:p w14:paraId="2DD147A6" w14:textId="77777777" w:rsid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5</w:t>
            </w:r>
          </w:p>
          <w:p w14:paraId="65240FE2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338233C9" w14:textId="53D747F6" w:rsidR="00556391" w:rsidRPr="001C2CAB" w:rsidRDefault="00556391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color w:val="000000"/>
              </w:rPr>
              <w:t>ZbmHq!UniVTgqgMbym</w:t>
            </w:r>
            <w:r w:rsidR="001C2CAB">
              <w:rPr>
                <w:rFonts w:ascii="Consolas" w:hAnsi="Consolas"/>
              </w:rPr>
              <w:t xml:space="preserve">  (0)</w:t>
            </w:r>
          </w:p>
        </w:tc>
        <w:tc>
          <w:tcPr>
            <w:tcW w:w="595" w:type="dxa"/>
            <w:vAlign w:val="center"/>
          </w:tcPr>
          <w:p w14:paraId="250961F7" w14:textId="77777777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3065" w:type="dxa"/>
            <w:vAlign w:val="center"/>
          </w:tcPr>
          <w:p w14:paraId="3F14523C" w14:textId="318C292C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09A39A26" w14:textId="3E07269C" w:rsidR="00556391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0D728C">
              <w:rPr>
                <w:rFonts w:ascii="Consolas" w:hAnsi="Consolas" w:cs="Consolas"/>
                <w:lang w:val="en-US"/>
              </w:rPr>
              <w:t>G1C1/C2/</w:t>
            </w:r>
            <w:r w:rsidR="00503555">
              <w:rPr>
                <w:rFonts w:ascii="Consolas" w:hAnsi="Consolas" w:cs="Consolas"/>
                <w:lang w:val="en-US"/>
              </w:rPr>
              <w:t>C</w:t>
            </w:r>
            <w:r w:rsidRPr="000D728C"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1001CE" w:rsidRPr="003C3903" w14:paraId="7C084018" w14:textId="77777777" w:rsidTr="00556391">
        <w:tc>
          <w:tcPr>
            <w:tcW w:w="986" w:type="dxa"/>
            <w:vAlign w:val="center"/>
          </w:tcPr>
          <w:p w14:paraId="50B6807F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6</w:t>
            </w:r>
          </w:p>
          <w:p w14:paraId="69BF6FC9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0BFFB8E0" w14:textId="18A92979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color w:val="000000"/>
              </w:rPr>
              <w:t>YuGDYTAxkQ,hcTylUT</w:t>
            </w:r>
            <w:r w:rsidR="001C2CAB">
              <w:rPr>
                <w:rFonts w:ascii="Consolas" w:hAnsi="Consolas"/>
              </w:rPr>
              <w:t xml:space="preserve">  (0)</w:t>
            </w:r>
          </w:p>
        </w:tc>
        <w:tc>
          <w:tcPr>
            <w:tcW w:w="595" w:type="dxa"/>
            <w:vAlign w:val="center"/>
          </w:tcPr>
          <w:p w14:paraId="6C642A56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3065" w:type="dxa"/>
            <w:vAlign w:val="center"/>
          </w:tcPr>
          <w:p w14:paraId="59B91196" w14:textId="25F48B2E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TiTSMyN,kjJvZVGiFA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2BE49A82" w14:textId="28DD6025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3</w:t>
            </w:r>
          </w:p>
        </w:tc>
      </w:tr>
      <w:tr w:rsidR="001001CE" w:rsidRPr="003C3903" w14:paraId="59C0B1DB" w14:textId="77777777" w:rsidTr="00556391">
        <w:tc>
          <w:tcPr>
            <w:tcW w:w="986" w:type="dxa"/>
            <w:vAlign w:val="center"/>
          </w:tcPr>
          <w:p w14:paraId="046C7623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7</w:t>
            </w:r>
          </w:p>
          <w:p w14:paraId="638FD4E0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6628A3F2" w14:textId="625DCAF7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b/>
                <w:color w:val="943634" w:themeColor="accent2" w:themeShade="BF"/>
              </w:rPr>
              <w:t>c UcpOs</w:t>
            </w:r>
            <w:r w:rsidRPr="00556391">
              <w:rPr>
                <w:rFonts w:ascii="Consolas" w:hAnsi="Consolas" w:cs="Consolas"/>
                <w:b/>
                <w:color w:val="548DD4" w:themeColor="text2" w:themeTint="99"/>
              </w:rPr>
              <w:t>ruCS,h,ZtcP</w:t>
            </w:r>
            <w:r w:rsidRPr="00556391">
              <w:rPr>
                <w:rFonts w:ascii="Consolas" w:hAnsi="Consolas"/>
                <w:b/>
                <w:color w:val="548DD4" w:themeColor="text2" w:themeTint="99"/>
              </w:rPr>
              <w:t xml:space="preserve">  </w:t>
            </w:r>
            <w:r w:rsidR="001C2CAB">
              <w:rPr>
                <w:rFonts w:ascii="Consolas" w:hAnsi="Consolas"/>
              </w:rPr>
              <w:t>(0)</w:t>
            </w:r>
          </w:p>
        </w:tc>
        <w:tc>
          <w:tcPr>
            <w:tcW w:w="595" w:type="dxa"/>
            <w:vAlign w:val="center"/>
          </w:tcPr>
          <w:p w14:paraId="40265727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3065" w:type="dxa"/>
            <w:vAlign w:val="center"/>
          </w:tcPr>
          <w:p w14:paraId="19EA3DA6" w14:textId="7F6D7A2A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hujnHdsYzklCncZhER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4A4BD1E9" w14:textId="3886A9B0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556391">
              <w:rPr>
                <w:rFonts w:ascii="Consolas" w:hAnsi="Consolas" w:cs="Consolas"/>
                <w:lang w:val="en-US"/>
              </w:rPr>
              <w:t>G1C4</w:t>
            </w:r>
          </w:p>
        </w:tc>
      </w:tr>
      <w:tr w:rsidR="001001CE" w:rsidRPr="003C3903" w14:paraId="3ED26158" w14:textId="77777777" w:rsidTr="00556391">
        <w:tc>
          <w:tcPr>
            <w:tcW w:w="986" w:type="dxa"/>
            <w:vAlign w:val="center"/>
          </w:tcPr>
          <w:p w14:paraId="4FFCC2B4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8</w:t>
            </w:r>
          </w:p>
          <w:p w14:paraId="50741312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4B4B2409" w14:textId="15EA1226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kPmPyVdAmgyNFCgVh </w:t>
            </w:r>
            <w:r w:rsidR="001C2CAB">
              <w:rPr>
                <w:rFonts w:ascii="Consolas" w:hAnsi="Consolas"/>
              </w:rPr>
              <w:t xml:space="preserve"> (0)</w:t>
            </w:r>
          </w:p>
        </w:tc>
        <w:tc>
          <w:tcPr>
            <w:tcW w:w="595" w:type="dxa"/>
            <w:vAlign w:val="center"/>
          </w:tcPr>
          <w:p w14:paraId="1CB24DC8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3065" w:type="dxa"/>
            <w:vAlign w:val="center"/>
          </w:tcPr>
          <w:p w14:paraId="7F5EA355" w14:textId="1597E65F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 xml:space="preserve">ZbmHq!UniVTgqgMbym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6CACDE20" w14:textId="7EC9DB61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5</w:t>
            </w:r>
          </w:p>
        </w:tc>
      </w:tr>
      <w:tr w:rsidR="001001CE" w:rsidRPr="003C3903" w14:paraId="49F2F4BD" w14:textId="77777777" w:rsidTr="00556391">
        <w:tc>
          <w:tcPr>
            <w:tcW w:w="986" w:type="dxa"/>
            <w:vAlign w:val="center"/>
          </w:tcPr>
          <w:p w14:paraId="2EC650C1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9</w:t>
            </w:r>
          </w:p>
          <w:p w14:paraId="27ED4037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53A49206" w14:textId="2068B137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lang w:val="en-US"/>
              </w:rPr>
              <w:t>xwrElDxJjPipk!IzJG</w:t>
            </w:r>
            <w:r w:rsidR="001C2CAB">
              <w:rPr>
                <w:rFonts w:ascii="Consolas" w:hAnsi="Consolas"/>
              </w:rPr>
              <w:t xml:space="preserve">  (0)</w:t>
            </w:r>
          </w:p>
        </w:tc>
        <w:tc>
          <w:tcPr>
            <w:tcW w:w="595" w:type="dxa"/>
            <w:vAlign w:val="center"/>
          </w:tcPr>
          <w:p w14:paraId="6B82C3CC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9</w:t>
            </w:r>
          </w:p>
        </w:tc>
        <w:tc>
          <w:tcPr>
            <w:tcW w:w="3065" w:type="dxa"/>
            <w:vAlign w:val="center"/>
          </w:tcPr>
          <w:p w14:paraId="129E5E3A" w14:textId="100B1E59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556391">
              <w:rPr>
                <w:rFonts w:ascii="Consolas" w:hAnsi="Consolas" w:cs="Consolas"/>
                <w:lang w:val="en-US"/>
              </w:rPr>
              <w:t xml:space="preserve">YuGDYTAxkQ,hcTylUT  </w:t>
            </w:r>
            <w:r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609186F3" w14:textId="20F21166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6</w:t>
            </w:r>
          </w:p>
        </w:tc>
      </w:tr>
      <w:tr w:rsidR="001001CE" w:rsidRPr="003C3903" w14:paraId="6046C3F4" w14:textId="77777777" w:rsidTr="00556391">
        <w:tc>
          <w:tcPr>
            <w:tcW w:w="986" w:type="dxa"/>
            <w:vAlign w:val="center"/>
          </w:tcPr>
          <w:p w14:paraId="0914BC08" w14:textId="77777777" w:rsidR="001001CE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10</w:t>
            </w:r>
          </w:p>
          <w:p w14:paraId="08A3D60C" w14:textId="77777777" w:rsidR="001C2CAB" w:rsidRPr="00556391" w:rsidRDefault="001C2CAB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50" w:type="dxa"/>
            <w:vAlign w:val="center"/>
          </w:tcPr>
          <w:p w14:paraId="7F3C5D48" w14:textId="5B9BE670" w:rsidR="001001CE" w:rsidRPr="001C2CAB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556391">
              <w:rPr>
                <w:rFonts w:ascii="Consolas" w:hAnsi="Consolas" w:cs="Consolas"/>
                <w:lang w:val="en-US"/>
              </w:rPr>
              <w:t xml:space="preserve">zUvs!WYuiuy KnshZQ </w:t>
            </w:r>
            <w:r w:rsidR="001C2CAB">
              <w:rPr>
                <w:rFonts w:ascii="Consolas" w:hAnsi="Consolas"/>
              </w:rPr>
              <w:t xml:space="preserve"> (0)</w:t>
            </w:r>
          </w:p>
        </w:tc>
        <w:tc>
          <w:tcPr>
            <w:tcW w:w="595" w:type="dxa"/>
            <w:vAlign w:val="center"/>
          </w:tcPr>
          <w:p w14:paraId="49D37D1B" w14:textId="77777777" w:rsidR="001001CE" w:rsidRPr="00556391" w:rsidRDefault="001001CE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556391">
              <w:rPr>
                <w:rFonts w:ascii="Consolas" w:hAnsi="Consolas" w:cs="Consolas"/>
                <w:color w:val="000000"/>
              </w:rPr>
              <w:t>10</w:t>
            </w:r>
          </w:p>
        </w:tc>
        <w:tc>
          <w:tcPr>
            <w:tcW w:w="3065" w:type="dxa"/>
            <w:vAlign w:val="center"/>
          </w:tcPr>
          <w:p w14:paraId="517348A7" w14:textId="78C63E14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556391">
              <w:rPr>
                <w:rFonts w:ascii="Consolas" w:hAnsi="Consolas"/>
                <w:b/>
                <w:color w:val="17365D" w:themeColor="text2" w:themeShade="BF"/>
              </w:rPr>
              <w:t>TiTSMyN</w:t>
            </w:r>
            <w:r w:rsidRPr="00556391">
              <w:rPr>
                <w:rFonts w:ascii="Consolas" w:hAnsi="Consolas"/>
                <w:b/>
                <w:color w:val="548DD4" w:themeColor="text2" w:themeTint="99"/>
              </w:rPr>
              <w:t>ruCS,h,ZtcP</w:t>
            </w:r>
            <w:r w:rsidRPr="00556391">
              <w:rPr>
                <w:rFonts w:ascii="Consolas" w:hAnsi="Consolas"/>
                <w:color w:val="548DD4" w:themeColor="text2" w:themeTint="99"/>
              </w:rPr>
              <w:t xml:space="preserve">  </w:t>
            </w:r>
            <w:r w:rsidR="001001CE" w:rsidRPr="00556391">
              <w:rPr>
                <w:rFonts w:ascii="Consolas" w:hAnsi="Consolas"/>
              </w:rPr>
              <w:t>(0)</w:t>
            </w:r>
          </w:p>
        </w:tc>
        <w:tc>
          <w:tcPr>
            <w:tcW w:w="1727" w:type="dxa"/>
            <w:vAlign w:val="center"/>
          </w:tcPr>
          <w:p w14:paraId="4EB71252" w14:textId="4763F4A4" w:rsidR="001001CE" w:rsidRPr="00556391" w:rsidRDefault="00556391" w:rsidP="00556391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556391">
              <w:rPr>
                <w:rFonts w:ascii="Consolas" w:hAnsi="Consolas" w:cs="Consolas"/>
                <w:b/>
                <w:color w:val="17365D" w:themeColor="text2" w:themeShade="BF"/>
                <w:lang w:val="en-US"/>
              </w:rPr>
              <w:t>Cruce C3-C7</w:t>
            </w:r>
          </w:p>
        </w:tc>
      </w:tr>
    </w:tbl>
    <w:p w14:paraId="5BD6F86A" w14:textId="77777777" w:rsidR="00BC4C2B" w:rsidRDefault="00BC4C2B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7B6615A2" w14:textId="77777777" w:rsidR="001001CE" w:rsidRDefault="001001CE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67BDC062" w14:textId="77777777" w:rsidR="00FF1601" w:rsidRDefault="00FF1601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758A6AB5" w14:textId="77777777" w:rsidR="00FF1601" w:rsidRDefault="00FF1601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4AF6D385" w14:textId="77777777" w:rsidR="009D19F7" w:rsidRDefault="009D19F7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5A2C8C4D" w14:textId="77777777" w:rsidR="00FF1601" w:rsidRDefault="00FF1601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86"/>
        <w:gridCol w:w="2978"/>
        <w:gridCol w:w="567"/>
        <w:gridCol w:w="2948"/>
        <w:gridCol w:w="2127"/>
      </w:tblGrid>
      <w:tr w:rsidR="00FF1601" w:rsidRPr="003C3903" w14:paraId="430722D4" w14:textId="77777777" w:rsidTr="001001CE">
        <w:tc>
          <w:tcPr>
            <w:tcW w:w="986" w:type="dxa"/>
            <w:shd w:val="clear" w:color="auto" w:fill="BFBFBF" w:themeFill="background1" w:themeFillShade="BF"/>
          </w:tcPr>
          <w:p w14:paraId="7A0F4B33" w14:textId="77777777" w:rsidR="00FF1601" w:rsidRPr="0061138D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61138D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2978" w:type="dxa"/>
            <w:shd w:val="clear" w:color="auto" w:fill="BFBFBF" w:themeFill="background1" w:themeFillShade="BF"/>
          </w:tcPr>
          <w:p w14:paraId="37C4CC94" w14:textId="77777777" w:rsidR="00FF1601" w:rsidRPr="0061138D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61138D">
              <w:rPr>
                <w:rFonts w:ascii="Consolas" w:hAnsi="Consolas" w:cs="Consolas"/>
                <w:b/>
              </w:rPr>
              <w:t>Generación 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3E916B8" w14:textId="77777777" w:rsidR="00FF1601" w:rsidRPr="0061138D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61138D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70195939" w14:textId="77777777" w:rsidR="00FF1601" w:rsidRPr="0061138D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61138D">
              <w:rPr>
                <w:rFonts w:ascii="Consolas" w:hAnsi="Consolas" w:cs="Consolas"/>
                <w:b/>
                <w:lang w:val="en-US"/>
              </w:rPr>
              <w:t>Generación 3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780CB62" w14:textId="77777777" w:rsidR="00FF1601" w:rsidRPr="0061138D" w:rsidRDefault="00FF1601" w:rsidP="003C390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1001CE" w:rsidRPr="003C3903" w14:paraId="39A6E647" w14:textId="77777777" w:rsidTr="001C2CAB">
        <w:tc>
          <w:tcPr>
            <w:tcW w:w="986" w:type="dxa"/>
            <w:vAlign w:val="center"/>
          </w:tcPr>
          <w:p w14:paraId="0F8BF11A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1</w:t>
            </w:r>
          </w:p>
          <w:p w14:paraId="03CFE9A6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5F67A804" w14:textId="7BBFA790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/>
              </w:rPr>
              <w:t>TiTSMyNruCS,h,ZtcP  (0)</w:t>
            </w:r>
          </w:p>
        </w:tc>
        <w:tc>
          <w:tcPr>
            <w:tcW w:w="567" w:type="dxa"/>
            <w:vAlign w:val="center"/>
          </w:tcPr>
          <w:p w14:paraId="26A596B8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2948" w:type="dxa"/>
            <w:vAlign w:val="center"/>
          </w:tcPr>
          <w:p w14:paraId="3993CE96" w14:textId="1DB3A349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61138D">
              <w:rPr>
                <w:rFonts w:ascii="Consolas" w:hAnsi="Consolas" w:cs="Consolas"/>
                <w:b/>
                <w:color w:val="4F6228" w:themeColor="accent3" w:themeShade="80"/>
              </w:rPr>
              <w:t>zUvs!WYuiu</w:t>
            </w:r>
            <w:r w:rsidRPr="0061138D">
              <w:rPr>
                <w:rFonts w:ascii="Consolas" w:hAnsi="Consolas" w:cs="Consolas"/>
                <w:b/>
                <w:color w:val="92D050"/>
              </w:rPr>
              <w:t>TgqgMbym</w:t>
            </w:r>
            <w:r w:rsidRPr="0061138D">
              <w:rPr>
                <w:rFonts w:ascii="Consolas" w:hAnsi="Consolas" w:cs="Consolas"/>
                <w:color w:val="000000"/>
              </w:rPr>
              <w:t xml:space="preserve">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76691DBE" w14:textId="2C26884B" w:rsidR="001001CE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61138D">
              <w:rPr>
                <w:rFonts w:ascii="Consolas" w:hAnsi="Consolas" w:cs="Consolas"/>
                <w:b/>
                <w:color w:val="4F6228" w:themeColor="accent3" w:themeShade="80"/>
                <w:lang w:val="en-US"/>
              </w:rPr>
              <w:t>Cruce C3-C8</w:t>
            </w:r>
          </w:p>
        </w:tc>
      </w:tr>
      <w:tr w:rsidR="001001CE" w:rsidRPr="003C3903" w14:paraId="1DA5CE28" w14:textId="77777777" w:rsidTr="001C2CAB">
        <w:tc>
          <w:tcPr>
            <w:tcW w:w="986" w:type="dxa"/>
            <w:vAlign w:val="center"/>
          </w:tcPr>
          <w:p w14:paraId="33068F49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2</w:t>
            </w:r>
          </w:p>
          <w:p w14:paraId="52DD0D21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0C578EE3" w14:textId="028C327B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/>
              </w:rPr>
              <w:t>c UcpOs,kjJvZVGiFA  (0)</w:t>
            </w:r>
          </w:p>
        </w:tc>
        <w:tc>
          <w:tcPr>
            <w:tcW w:w="567" w:type="dxa"/>
            <w:vAlign w:val="center"/>
          </w:tcPr>
          <w:p w14:paraId="161149D3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948" w:type="dxa"/>
            <w:vAlign w:val="center"/>
          </w:tcPr>
          <w:p w14:paraId="3049CF56" w14:textId="7B7E300E" w:rsidR="001C2CAB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</w:rPr>
            </w:pPr>
            <w:r w:rsidRPr="0061138D">
              <w:rPr>
                <w:rFonts w:ascii="Consolas" w:hAnsi="Consolas" w:cs="Consolas"/>
                <w:b/>
                <w:color w:val="FF0000"/>
              </w:rPr>
              <w:t>ZbmHq!UniV</w:t>
            </w:r>
            <w:r w:rsidRPr="0061138D">
              <w:rPr>
                <w:rFonts w:ascii="Consolas" w:hAnsi="Consolas" w:cs="Consolas"/>
                <w:b/>
                <w:color w:val="E36C0A" w:themeColor="accent6" w:themeShade="BF"/>
              </w:rPr>
              <w:t>y KnshZQ</w:t>
            </w:r>
            <w:r w:rsidRPr="0061138D">
              <w:rPr>
                <w:rFonts w:ascii="Consolas" w:hAnsi="Consolas" w:cs="Consolas"/>
                <w:color w:val="000000"/>
              </w:rPr>
              <w:t xml:space="preserve">  </w:t>
            </w:r>
            <w:r w:rsidR="001C2CAB"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1AA3EC1D" w14:textId="6435F83D" w:rsidR="001001CE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365F91" w:themeColor="accent1" w:themeShade="BF"/>
                <w:lang w:val="en-US"/>
              </w:rPr>
            </w:pPr>
            <w:r w:rsidRPr="0061138D">
              <w:rPr>
                <w:rFonts w:ascii="Consolas" w:hAnsi="Consolas" w:cs="Consolas"/>
                <w:b/>
                <w:color w:val="FF0000"/>
                <w:lang w:val="en-US"/>
              </w:rPr>
              <w:t>Cruce C8-C3</w:t>
            </w:r>
          </w:p>
        </w:tc>
      </w:tr>
      <w:tr w:rsidR="001001CE" w:rsidRPr="003C3903" w14:paraId="5BF8715E" w14:textId="77777777" w:rsidTr="001C2CAB">
        <w:tc>
          <w:tcPr>
            <w:tcW w:w="986" w:type="dxa"/>
            <w:vAlign w:val="center"/>
          </w:tcPr>
          <w:p w14:paraId="3DB6C7D6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3</w:t>
            </w:r>
          </w:p>
          <w:p w14:paraId="7CE2A227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7B972C5B" w14:textId="57795334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b/>
                <w:color w:val="4F6228" w:themeColor="accent3" w:themeShade="80"/>
              </w:rPr>
              <w:t>zUvs!WYuiu</w:t>
            </w:r>
            <w:r w:rsidRPr="0061138D">
              <w:rPr>
                <w:rFonts w:ascii="Consolas" w:hAnsi="Consolas" w:cs="Consolas"/>
                <w:b/>
                <w:color w:val="E36C0A" w:themeColor="accent6" w:themeShade="BF"/>
              </w:rPr>
              <w:t>y KnshZQ</w:t>
            </w:r>
            <w:r w:rsidRPr="0061138D">
              <w:rPr>
                <w:rFonts w:ascii="Consolas" w:hAnsi="Consolas" w:cs="Consolas"/>
                <w:color w:val="000000"/>
              </w:rPr>
              <w:t xml:space="preserve">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718DAA46" w14:textId="06AD3429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2948" w:type="dxa"/>
            <w:vAlign w:val="center"/>
          </w:tcPr>
          <w:p w14:paraId="62CA2C26" w14:textId="4ACCC8F1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TiTSMyNruCS,h,ZtcP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010C9D3A" w14:textId="1ED76D05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365F91" w:themeColor="accent1" w:themeShade="BF"/>
              </w:rPr>
            </w:pPr>
            <w:r>
              <w:rPr>
                <w:rFonts w:ascii="Consolas" w:hAnsi="Consolas" w:cs="Consolas"/>
                <w:lang w:val="en-US"/>
              </w:rPr>
              <w:t>G2C1</w:t>
            </w:r>
            <w:r w:rsidRPr="0061138D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C10</w:t>
            </w:r>
          </w:p>
        </w:tc>
      </w:tr>
      <w:tr w:rsidR="001001CE" w:rsidRPr="003C3903" w14:paraId="7A628D64" w14:textId="77777777" w:rsidTr="001C2CAB">
        <w:tc>
          <w:tcPr>
            <w:tcW w:w="986" w:type="dxa"/>
            <w:vAlign w:val="center"/>
          </w:tcPr>
          <w:p w14:paraId="765BFA76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4</w:t>
            </w:r>
          </w:p>
          <w:p w14:paraId="6521FEEF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3BEC85E4" w14:textId="6479C669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7BD94315" w14:textId="281D2666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2948" w:type="dxa"/>
            <w:vAlign w:val="center"/>
          </w:tcPr>
          <w:p w14:paraId="58EF72DD" w14:textId="3E4727C0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c UcpOs,kjJvZVGiFA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75167A66" w14:textId="70D4A965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2C2</w:t>
            </w:r>
          </w:p>
        </w:tc>
      </w:tr>
      <w:tr w:rsidR="001001CE" w:rsidRPr="003C3903" w14:paraId="052C1444" w14:textId="77777777" w:rsidTr="001C2CAB">
        <w:tc>
          <w:tcPr>
            <w:tcW w:w="986" w:type="dxa"/>
            <w:vAlign w:val="center"/>
          </w:tcPr>
          <w:p w14:paraId="41A47AA0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5</w:t>
            </w:r>
          </w:p>
          <w:p w14:paraId="31D73CBA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4D359207" w14:textId="2EBD96CB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1B30049D" w14:textId="0156DFBD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2948" w:type="dxa"/>
            <w:vAlign w:val="center"/>
          </w:tcPr>
          <w:p w14:paraId="1C2DCE5C" w14:textId="04189635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TiTSMyNruCS,h,ZtcP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2452524D" w14:textId="6CD635A3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2C1</w:t>
            </w:r>
            <w:r w:rsidRPr="0061138D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C10</w:t>
            </w:r>
          </w:p>
        </w:tc>
      </w:tr>
      <w:tr w:rsidR="001001CE" w:rsidRPr="003C3903" w14:paraId="24D4A890" w14:textId="77777777" w:rsidTr="001C2CAB">
        <w:tc>
          <w:tcPr>
            <w:tcW w:w="986" w:type="dxa"/>
            <w:vAlign w:val="center"/>
          </w:tcPr>
          <w:p w14:paraId="5E012C68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6</w:t>
            </w:r>
          </w:p>
          <w:p w14:paraId="07122257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119DCB86" w14:textId="3A4EABC2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TiTSMyN,kjJvZVGiFA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6D9584AE" w14:textId="7CD2107A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2948" w:type="dxa"/>
            <w:vAlign w:val="center"/>
          </w:tcPr>
          <w:p w14:paraId="1C0FFF79" w14:textId="0B6A324E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2CC88CF7" w14:textId="79B4B7E3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>G2C4/C5</w:t>
            </w:r>
          </w:p>
        </w:tc>
      </w:tr>
      <w:tr w:rsidR="001001CE" w:rsidRPr="003C3903" w14:paraId="20C11ED7" w14:textId="77777777" w:rsidTr="001C2CAB">
        <w:tc>
          <w:tcPr>
            <w:tcW w:w="986" w:type="dxa"/>
            <w:vAlign w:val="center"/>
          </w:tcPr>
          <w:p w14:paraId="6E117B47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7</w:t>
            </w:r>
          </w:p>
          <w:p w14:paraId="0D536512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1DF9CD6D" w14:textId="77200C49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hujnHdsYzklCncZhER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134A9422" w14:textId="21CF08B7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2948" w:type="dxa"/>
            <w:vAlign w:val="center"/>
          </w:tcPr>
          <w:p w14:paraId="2F21A568" w14:textId="7B9E853B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38D36471" w14:textId="73C9BA71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>G2C4/C5</w:t>
            </w:r>
          </w:p>
        </w:tc>
      </w:tr>
      <w:tr w:rsidR="001001CE" w:rsidRPr="003C3903" w14:paraId="3749781C" w14:textId="77777777" w:rsidTr="001C2CAB">
        <w:tc>
          <w:tcPr>
            <w:tcW w:w="986" w:type="dxa"/>
            <w:vAlign w:val="center"/>
          </w:tcPr>
          <w:p w14:paraId="2FB34968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8</w:t>
            </w:r>
          </w:p>
          <w:p w14:paraId="2BC8E524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2E311154" w14:textId="2384526B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b/>
                <w:color w:val="FF0000"/>
              </w:rPr>
              <w:t>ZbmHq!UniV</w:t>
            </w:r>
            <w:r w:rsidRPr="0061138D">
              <w:rPr>
                <w:rFonts w:ascii="Consolas" w:hAnsi="Consolas" w:cs="Consolas"/>
                <w:b/>
                <w:color w:val="92D050"/>
              </w:rPr>
              <w:t>TgqgMbym</w:t>
            </w:r>
            <w:r w:rsidRPr="0061138D">
              <w:rPr>
                <w:rFonts w:ascii="Consolas" w:hAnsi="Consolas" w:cs="Consolas"/>
                <w:color w:val="000000"/>
              </w:rPr>
              <w:t xml:space="preserve">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2B72806F" w14:textId="1E8E252E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2948" w:type="dxa"/>
            <w:vAlign w:val="center"/>
          </w:tcPr>
          <w:p w14:paraId="62B5EFA6" w14:textId="402236D6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 xml:space="preserve">zUvs!WYuiuy KnshZQ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78B79E86" w14:textId="1D028826" w:rsidR="001001CE" w:rsidRPr="0061138D" w:rsidRDefault="0061138D" w:rsidP="006F3EE9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>G2C4/C5</w:t>
            </w:r>
          </w:p>
        </w:tc>
      </w:tr>
      <w:tr w:rsidR="001001CE" w:rsidRPr="003C3903" w14:paraId="4FC88219" w14:textId="77777777" w:rsidTr="001C2CAB">
        <w:tc>
          <w:tcPr>
            <w:tcW w:w="986" w:type="dxa"/>
            <w:vAlign w:val="center"/>
          </w:tcPr>
          <w:p w14:paraId="0C13E2F1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9</w:t>
            </w:r>
          </w:p>
          <w:p w14:paraId="1891A6B6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15686E4C" w14:textId="265A9D20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 xml:space="preserve">YuGDYTAxkQ,hcTylUT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625C0EF5" w14:textId="4E35213D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9</w:t>
            </w:r>
          </w:p>
        </w:tc>
        <w:tc>
          <w:tcPr>
            <w:tcW w:w="2948" w:type="dxa"/>
            <w:vAlign w:val="center"/>
          </w:tcPr>
          <w:p w14:paraId="00B6B36F" w14:textId="593422A7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 xml:space="preserve">TiTSMyN,kjJvZVGiFA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7C0E6869" w14:textId="29737936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2C6</w:t>
            </w:r>
          </w:p>
        </w:tc>
      </w:tr>
      <w:tr w:rsidR="001001CE" w:rsidRPr="003C3903" w14:paraId="6D7493F4" w14:textId="77777777" w:rsidTr="001C2CAB">
        <w:tc>
          <w:tcPr>
            <w:tcW w:w="986" w:type="dxa"/>
            <w:vAlign w:val="center"/>
          </w:tcPr>
          <w:p w14:paraId="71F5E7F4" w14:textId="77777777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10</w:t>
            </w:r>
          </w:p>
          <w:p w14:paraId="5A33EB7F" w14:textId="77777777" w:rsidR="001C2CAB" w:rsidRPr="0061138D" w:rsidRDefault="001C2CA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978" w:type="dxa"/>
            <w:vAlign w:val="center"/>
          </w:tcPr>
          <w:p w14:paraId="2F89104F" w14:textId="7D4AAEAF" w:rsidR="001001CE" w:rsidRPr="0061138D" w:rsidRDefault="001001CE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lang w:val="en-US"/>
              </w:rPr>
              <w:t xml:space="preserve">TiTSMyNruCS,h,ZtcP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567" w:type="dxa"/>
            <w:vAlign w:val="center"/>
          </w:tcPr>
          <w:p w14:paraId="38437CB8" w14:textId="6748FE98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61138D">
              <w:rPr>
                <w:rFonts w:ascii="Consolas" w:hAnsi="Consolas" w:cs="Consolas"/>
                <w:color w:val="000000"/>
              </w:rPr>
              <w:t>10</w:t>
            </w:r>
          </w:p>
        </w:tc>
        <w:tc>
          <w:tcPr>
            <w:tcW w:w="2948" w:type="dxa"/>
            <w:vAlign w:val="center"/>
          </w:tcPr>
          <w:p w14:paraId="10146667" w14:textId="3C36CB16" w:rsidR="001001CE" w:rsidRPr="0061138D" w:rsidRDefault="001001CE" w:rsidP="001C2CA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61138D">
              <w:rPr>
                <w:rFonts w:ascii="Consolas" w:hAnsi="Consolas" w:cs="Consolas"/>
                <w:b/>
                <w:color w:val="4F6228" w:themeColor="accent3" w:themeShade="80"/>
                <w:lang w:val="en-US"/>
              </w:rPr>
              <w:t>zUvs!WYuiu</w:t>
            </w:r>
            <w:r w:rsidRPr="0061138D">
              <w:rPr>
                <w:rFonts w:ascii="Consolas" w:hAnsi="Consolas" w:cs="Consolas"/>
                <w:b/>
                <w:color w:val="92D050"/>
                <w:lang w:val="en-US"/>
              </w:rPr>
              <w:t>TgqgMbym</w:t>
            </w:r>
            <w:r w:rsidRPr="0061138D">
              <w:rPr>
                <w:rFonts w:ascii="Consolas" w:hAnsi="Consolas" w:cs="Consolas"/>
                <w:lang w:val="en-US"/>
              </w:rPr>
              <w:t xml:space="preserve">  </w:t>
            </w:r>
            <w:r w:rsidRPr="0061138D">
              <w:rPr>
                <w:rFonts w:ascii="Consolas" w:hAnsi="Consolas"/>
              </w:rPr>
              <w:t>(0)</w:t>
            </w:r>
          </w:p>
        </w:tc>
        <w:tc>
          <w:tcPr>
            <w:tcW w:w="2127" w:type="dxa"/>
            <w:vAlign w:val="center"/>
          </w:tcPr>
          <w:p w14:paraId="79A942CC" w14:textId="0E7AC66B" w:rsidR="001001CE" w:rsidRPr="0061138D" w:rsidRDefault="0061138D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61138D">
              <w:rPr>
                <w:rFonts w:ascii="Consolas" w:hAnsi="Consolas" w:cs="Consolas"/>
                <w:b/>
                <w:color w:val="4F6228" w:themeColor="accent3" w:themeShade="80"/>
                <w:lang w:val="en-US"/>
              </w:rPr>
              <w:t>Cruce C3-C8</w:t>
            </w:r>
          </w:p>
        </w:tc>
      </w:tr>
    </w:tbl>
    <w:p w14:paraId="2C5CDD9F" w14:textId="77777777" w:rsidR="00FF1601" w:rsidRPr="003C3903" w:rsidRDefault="00FF1601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1AED87C" w14:textId="77777777" w:rsidR="00FF1601" w:rsidRDefault="00FF1601" w:rsidP="00FF1601">
      <w:pPr>
        <w:autoSpaceDE w:val="0"/>
        <w:autoSpaceDN w:val="0"/>
        <w:adjustRightInd w:val="0"/>
        <w:rPr>
          <w:rFonts w:ascii="Consolas" w:hAnsi="Consolas" w:cs="Consolas"/>
          <w:color w:val="000000"/>
          <w:u w:val="single"/>
        </w:rPr>
      </w:pPr>
    </w:p>
    <w:p w14:paraId="4E9AE682" w14:textId="77777777" w:rsidR="009D19F7" w:rsidRDefault="009D19F7" w:rsidP="00406577">
      <w:pPr>
        <w:jc w:val="both"/>
        <w:rPr>
          <w:rFonts w:ascii="Tahoma" w:hAnsi="Tahoma" w:cs="Tahoma"/>
          <w:lang w:val="es-ES_tradnl"/>
        </w:rPr>
      </w:pPr>
    </w:p>
    <w:p w14:paraId="379E8CED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p w14:paraId="53D91B58" w14:textId="77777777" w:rsidR="003C3903" w:rsidRPr="00D62BE3" w:rsidRDefault="003C3903" w:rsidP="003C3903">
      <w:pPr>
        <w:jc w:val="both"/>
        <w:rPr>
          <w:b/>
          <w:sz w:val="22"/>
          <w:u w:val="single"/>
        </w:rPr>
      </w:pPr>
      <w:r w:rsidRPr="00D62BE3">
        <w:rPr>
          <w:b/>
          <w:sz w:val="22"/>
          <w:u w:val="single"/>
        </w:rPr>
        <w:lastRenderedPageBreak/>
        <w:t>Conclusiones</w:t>
      </w:r>
      <w:r>
        <w:rPr>
          <w:b/>
          <w:sz w:val="22"/>
          <w:u w:val="single"/>
        </w:rPr>
        <w:t xml:space="preserve"> del experimento:</w:t>
      </w:r>
    </w:p>
    <w:p w14:paraId="4AFAEB3D" w14:textId="77777777" w:rsidR="003C3903" w:rsidRDefault="003C3903" w:rsidP="003C3903">
      <w:pPr>
        <w:pStyle w:val="Prrafodelista"/>
        <w:jc w:val="both"/>
        <w:rPr>
          <w:sz w:val="22"/>
        </w:rPr>
      </w:pPr>
    </w:p>
    <w:p w14:paraId="171F6F0F" w14:textId="2A16349F" w:rsidR="003C3903" w:rsidRPr="003C3903" w:rsidRDefault="003C3903" w:rsidP="003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u w:val="single"/>
        </w:rPr>
      </w:pPr>
      <w:r w:rsidRPr="0072086F">
        <w:rPr>
          <w:sz w:val="22"/>
          <w:highlight w:val="lightGray"/>
        </w:rPr>
        <w:t>¿Qué ocurre en la ejecución del programa sin la etapa de Mutación?</w:t>
      </w:r>
    </w:p>
    <w:p w14:paraId="2BF45B81" w14:textId="77777777" w:rsidR="003C3903" w:rsidRDefault="003C3903" w:rsidP="003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178244F4" w14:textId="7ED84663" w:rsidR="0072086F" w:rsidRDefault="0072086F" w:rsidP="007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bookmarkStart w:id="3" w:name="_GoBack"/>
      <w:bookmarkEnd w:id="3"/>
      <w:r>
        <w:rPr>
          <w:sz w:val="22"/>
        </w:rPr>
        <w:t>Que lo más probable es que la ejecución no termine ya que el algoritmo se puede quedar estancado en un máximo local.</w:t>
      </w:r>
    </w:p>
    <w:p w14:paraId="7B9BFD0F" w14:textId="77777777" w:rsidR="0072086F" w:rsidRDefault="0072086F" w:rsidP="007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or ejemplo si en la población inicial no tenemos el carácter “</w:t>
      </w:r>
      <w:proofErr w:type="gramStart"/>
      <w:r>
        <w:rPr>
          <w:sz w:val="22"/>
        </w:rPr>
        <w:t>!</w:t>
      </w:r>
      <w:proofErr w:type="gramEnd"/>
      <w:r>
        <w:rPr>
          <w:sz w:val="22"/>
        </w:rPr>
        <w:t>” del final de la frase que queremos obtener en este caso, sin la mutación nunca podremos obtenerlo.</w:t>
      </w:r>
    </w:p>
    <w:p w14:paraId="16FA78BF" w14:textId="197D0A6D" w:rsidR="003C3903" w:rsidRDefault="0072086F" w:rsidP="003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Como inicialmente no tiene los caracteres que necesita, jamás podrá terminar. La mutación es necesaria.</w:t>
      </w:r>
    </w:p>
    <w:p w14:paraId="46C26DB7" w14:textId="77777777" w:rsidR="003C3903" w:rsidRDefault="003C3903" w:rsidP="003C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589128DA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p w14:paraId="574BFEDB" w14:textId="77777777" w:rsidR="0072086F" w:rsidRDefault="0072086F" w:rsidP="00406577">
      <w:pPr>
        <w:jc w:val="both"/>
        <w:rPr>
          <w:rFonts w:ascii="Tahoma" w:hAnsi="Tahoma" w:cs="Tahoma"/>
          <w:lang w:val="es-ES_tradnl"/>
        </w:rPr>
      </w:pPr>
    </w:p>
    <w:p w14:paraId="705EDC74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p w14:paraId="023C3A44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p w14:paraId="520611F8" w14:textId="44C64C80" w:rsidR="00BB0066" w:rsidRPr="00BB0066" w:rsidRDefault="003C3903" w:rsidP="00BB0066">
      <w:pPr>
        <w:jc w:val="both"/>
        <w:rPr>
          <w:sz w:val="22"/>
        </w:rPr>
      </w:pPr>
      <w:r w:rsidRPr="00BB0066">
        <w:rPr>
          <w:rFonts w:ascii="Tahoma" w:hAnsi="Tahoma" w:cs="Tahoma"/>
          <w:b/>
          <w:lang w:val="es-ES_tradnl"/>
        </w:rPr>
        <w:t>e)</w:t>
      </w:r>
      <w:r w:rsidR="001C78CF" w:rsidRPr="00BB0066">
        <w:rPr>
          <w:b/>
          <w:sz w:val="22"/>
        </w:rPr>
        <w:t xml:space="preserve"> </w:t>
      </w:r>
      <w:r w:rsidR="00BB0066" w:rsidRPr="00BB0066">
        <w:rPr>
          <w:sz w:val="22"/>
        </w:rPr>
        <w:t xml:space="preserve">Ejecute el algoritmo </w:t>
      </w:r>
      <w:r w:rsidR="00BB0066" w:rsidRPr="00BB0066">
        <w:rPr>
          <w:b/>
          <w:sz w:val="22"/>
          <w:u w:val="single"/>
        </w:rPr>
        <w:t>eliminando</w:t>
      </w:r>
      <w:r w:rsidR="00BB0066" w:rsidRPr="00BB0066">
        <w:rPr>
          <w:sz w:val="22"/>
        </w:rPr>
        <w:t xml:space="preserve"> el</w:t>
      </w:r>
      <w:r w:rsidR="006C0987">
        <w:rPr>
          <w:sz w:val="22"/>
        </w:rPr>
        <w:t xml:space="preserve"> operador</w:t>
      </w:r>
      <w:r w:rsidR="00BB0066" w:rsidRPr="00BB0066">
        <w:rPr>
          <w:sz w:val="22"/>
        </w:rPr>
        <w:t xml:space="preserve"> CrossOver y </w:t>
      </w:r>
      <w:r w:rsidR="00BB0066" w:rsidRPr="00BB0066">
        <w:rPr>
          <w:b/>
          <w:sz w:val="22"/>
          <w:u w:val="single"/>
        </w:rPr>
        <w:t>manteniendo</w:t>
      </w:r>
      <w:r w:rsidR="00BB0066" w:rsidRPr="00BB0066">
        <w:rPr>
          <w:sz w:val="22"/>
        </w:rPr>
        <w:t xml:space="preserve"> </w:t>
      </w:r>
      <w:r w:rsidR="006C0987">
        <w:rPr>
          <w:sz w:val="22"/>
        </w:rPr>
        <w:t>el operador de</w:t>
      </w:r>
      <w:r w:rsidR="00BB0066" w:rsidRPr="00BB0066">
        <w:rPr>
          <w:sz w:val="22"/>
        </w:rPr>
        <w:t xml:space="preserve"> mutación. A continuación analice el resultado tal y como se muestra a continuación. Utilice el método </w:t>
      </w:r>
      <w:r w:rsidR="00BB0066" w:rsidRPr="00BB0066">
        <w:rPr>
          <w:rFonts w:ascii="Consolas" w:hAnsi="Consolas" w:cs="Consolas"/>
          <w:color w:val="000000"/>
          <w:highlight w:val="lightGray"/>
          <w:u w:val="single"/>
        </w:rPr>
        <w:t>modifyConfiguration</w:t>
      </w:r>
      <w:r w:rsidR="00BB0066" w:rsidRPr="00BB0066">
        <w:rPr>
          <w:sz w:val="22"/>
        </w:rPr>
        <w:t xml:space="preserve"> para establecer las distintas configuraciones. </w:t>
      </w:r>
      <w:r w:rsidR="00BB0066" w:rsidRPr="00BB0066">
        <w:rPr>
          <w:b/>
          <w:i/>
          <w:sz w:val="22"/>
          <w:u w:val="single"/>
        </w:rPr>
        <w:t>Modifique la información según el resultado de su ejecución</w:t>
      </w:r>
      <w:r w:rsidR="00BB0066" w:rsidRPr="00BB0066">
        <w:rPr>
          <w:sz w:val="22"/>
        </w:rPr>
        <w:t>.</w:t>
      </w:r>
    </w:p>
    <w:p w14:paraId="0EA52D37" w14:textId="54E78C81" w:rsidR="001C78CF" w:rsidRPr="001C78CF" w:rsidRDefault="001C78CF" w:rsidP="001C78CF">
      <w:pPr>
        <w:jc w:val="both"/>
        <w:rPr>
          <w:sz w:val="22"/>
        </w:rPr>
      </w:pPr>
    </w:p>
    <w:p w14:paraId="4A8CE559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p w14:paraId="429DC1AB" w14:textId="77777777" w:rsidR="003C3903" w:rsidRDefault="003C3903" w:rsidP="00406577">
      <w:pPr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9323" w:type="dxa"/>
        <w:tblLook w:val="04A0" w:firstRow="1" w:lastRow="0" w:firstColumn="1" w:lastColumn="0" w:noHBand="0" w:noVBand="1"/>
      </w:tblPr>
      <w:tblGrid>
        <w:gridCol w:w="986"/>
        <w:gridCol w:w="2837"/>
        <w:gridCol w:w="708"/>
        <w:gridCol w:w="2694"/>
        <w:gridCol w:w="2098"/>
      </w:tblGrid>
      <w:tr w:rsidR="00413967" w:rsidRPr="003C3903" w14:paraId="758B003E" w14:textId="77777777" w:rsidTr="00F9427D">
        <w:tc>
          <w:tcPr>
            <w:tcW w:w="986" w:type="dxa"/>
            <w:shd w:val="clear" w:color="auto" w:fill="BFBFBF" w:themeFill="background1" w:themeFillShade="BF"/>
          </w:tcPr>
          <w:p w14:paraId="46C653AE" w14:textId="77777777" w:rsidR="00413967" w:rsidRPr="003C3903" w:rsidRDefault="00413967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3C3903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14:paraId="41850B82" w14:textId="77777777" w:rsidR="00413967" w:rsidRPr="003C3903" w:rsidRDefault="00413967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</w:rPr>
            </w:pPr>
            <w:r w:rsidRPr="003C3903">
              <w:rPr>
                <w:rFonts w:ascii="Consolas" w:hAnsi="Consolas" w:cs="Consolas"/>
                <w:b/>
              </w:rPr>
              <w:t>Generación 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8175724" w14:textId="77777777" w:rsidR="00413967" w:rsidRPr="003C3903" w:rsidRDefault="00413967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</w:rPr>
            </w:pPr>
            <w:r w:rsidRPr="003C3903">
              <w:rPr>
                <w:rFonts w:ascii="Consolas" w:hAnsi="Consolas" w:cs="Consolas"/>
                <w:b/>
                <w:color w:val="000000"/>
                <w:lang w:val="en-US"/>
              </w:rPr>
              <w:t>Chr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276BC8C" w14:textId="77777777" w:rsidR="00413967" w:rsidRPr="003C3903" w:rsidRDefault="00413967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3C3903">
              <w:rPr>
                <w:rFonts w:ascii="Consolas" w:hAnsi="Consolas" w:cs="Consolas"/>
                <w:b/>
                <w:lang w:val="en-US"/>
              </w:rPr>
              <w:t>Generación 2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14:paraId="402C10BD" w14:textId="77777777" w:rsidR="00413967" w:rsidRPr="003C3903" w:rsidRDefault="00413967" w:rsidP="0041396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</w:p>
        </w:tc>
      </w:tr>
      <w:tr w:rsidR="00A901DC" w:rsidRPr="003C3903" w14:paraId="2E7FD55D" w14:textId="77777777" w:rsidTr="006F3EE9">
        <w:tc>
          <w:tcPr>
            <w:tcW w:w="986" w:type="dxa"/>
            <w:vAlign w:val="center"/>
          </w:tcPr>
          <w:p w14:paraId="3B1C7A4B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1</w:t>
            </w:r>
          </w:p>
          <w:p w14:paraId="709545B4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798FD44F" w14:textId="17B8CC6C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VGk!m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708" w:type="dxa"/>
            <w:vAlign w:val="center"/>
          </w:tcPr>
          <w:p w14:paraId="1DD0E385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71B532DD" w14:textId="541B8CE9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V</w:t>
            </w:r>
            <w:r w:rsidRPr="00C12B31">
              <w:rPr>
                <w:rFonts w:ascii="Consolas" w:hAnsi="Consolas" w:cs="Consolas"/>
                <w:b/>
                <w:color w:val="FF0000"/>
              </w:rPr>
              <w:t>W</w:t>
            </w:r>
            <w:r w:rsidRPr="00BC4C2B">
              <w:rPr>
                <w:rFonts w:ascii="Consolas" w:hAnsi="Consolas" w:cs="Consolas"/>
                <w:color w:val="000000"/>
              </w:rPr>
              <w:t>k</w:t>
            </w:r>
            <w:r w:rsidRPr="00C12B31">
              <w:rPr>
                <w:rFonts w:ascii="Consolas" w:hAnsi="Consolas" w:cs="Consolas"/>
                <w:b/>
                <w:color w:val="FF0000"/>
              </w:rPr>
              <w:t>RT</w:t>
            </w:r>
            <w:r w:rsidRPr="00BC4C2B">
              <w:rPr>
                <w:rFonts w:ascii="Consolas" w:hAnsi="Consolas" w:cs="Consolas"/>
                <w:color w:val="000000"/>
              </w:rPr>
              <w:t>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2098" w:type="dxa"/>
            <w:vAlign w:val="center"/>
          </w:tcPr>
          <w:p w14:paraId="4F6D4869" w14:textId="2E853503" w:rsidR="00A901DC" w:rsidRPr="00C12B31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>G1C1-C10 Mutation</w:t>
            </w:r>
          </w:p>
        </w:tc>
      </w:tr>
      <w:tr w:rsidR="00A901DC" w:rsidRPr="003C3903" w14:paraId="71C9FE53" w14:textId="77777777" w:rsidTr="006F3EE9">
        <w:tc>
          <w:tcPr>
            <w:tcW w:w="986" w:type="dxa"/>
            <w:vAlign w:val="center"/>
          </w:tcPr>
          <w:p w14:paraId="4E8C62B7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2</w:t>
            </w:r>
          </w:p>
          <w:p w14:paraId="792915DE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3838D19F" w14:textId="27871484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UOultqzYVhLJTkAC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76CE90DB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14:paraId="0153DC01" w14:textId="69AAC2E5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VGk!m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2098" w:type="dxa"/>
            <w:vAlign w:val="center"/>
          </w:tcPr>
          <w:p w14:paraId="092BD654" w14:textId="52C0DF4D" w:rsidR="00A901DC" w:rsidRPr="00C12B31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365F91" w:themeColor="accent1" w:themeShade="BF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1/</w:t>
            </w:r>
            <w:r w:rsidRPr="00C12B31">
              <w:rPr>
                <w:rFonts w:ascii="Consolas" w:hAnsi="Consolas" w:cs="Consolas"/>
                <w:lang w:val="en-US"/>
              </w:rPr>
              <w:t>C10</w:t>
            </w:r>
          </w:p>
        </w:tc>
      </w:tr>
      <w:tr w:rsidR="00A901DC" w:rsidRPr="003C3903" w14:paraId="223F879A" w14:textId="77777777" w:rsidTr="006F3EE9">
        <w:tc>
          <w:tcPr>
            <w:tcW w:w="986" w:type="dxa"/>
            <w:vAlign w:val="center"/>
          </w:tcPr>
          <w:p w14:paraId="7AB3EDA7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3</w:t>
            </w:r>
          </w:p>
          <w:p w14:paraId="6D2EA921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321B39AC" w14:textId="042AD829" w:rsidR="00CA51F1" w:rsidRPr="00C12B31" w:rsidRDefault="00BC4C2B" w:rsidP="00C12B31">
            <w:pPr>
              <w:autoSpaceDE w:val="0"/>
              <w:autoSpaceDN w:val="0"/>
              <w:adjustRightInd w:val="0"/>
              <w:ind w:left="708" w:hanging="708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VGk!mFMByinfNIXg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59803780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2694" w:type="dxa"/>
            <w:vAlign w:val="center"/>
          </w:tcPr>
          <w:p w14:paraId="310A318F" w14:textId="43350630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VGk!m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2098" w:type="dxa"/>
            <w:vAlign w:val="center"/>
          </w:tcPr>
          <w:p w14:paraId="6F1C0D85" w14:textId="059F1185" w:rsidR="00A901DC" w:rsidRPr="00C12B31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365F91" w:themeColor="accent1" w:themeShade="BF"/>
              </w:rPr>
            </w:pPr>
            <w:r w:rsidRPr="00C12B31">
              <w:rPr>
                <w:rFonts w:ascii="Consolas" w:hAnsi="Consolas" w:cs="Consolas"/>
                <w:lang w:val="en-US"/>
              </w:rPr>
              <w:t>G1C</w:t>
            </w:r>
            <w:r>
              <w:rPr>
                <w:rFonts w:ascii="Consolas" w:hAnsi="Consolas" w:cs="Consolas"/>
                <w:lang w:val="en-US"/>
              </w:rPr>
              <w:t>1/</w:t>
            </w:r>
            <w:r w:rsidRPr="00C12B31">
              <w:rPr>
                <w:rFonts w:ascii="Consolas" w:hAnsi="Consolas" w:cs="Consolas"/>
                <w:lang w:val="en-US"/>
              </w:rPr>
              <w:t>C10</w:t>
            </w:r>
          </w:p>
        </w:tc>
      </w:tr>
      <w:tr w:rsidR="00A901DC" w:rsidRPr="003C3903" w14:paraId="4CE6C929" w14:textId="77777777" w:rsidTr="006F3EE9">
        <w:tc>
          <w:tcPr>
            <w:tcW w:w="986" w:type="dxa"/>
            <w:vAlign w:val="center"/>
          </w:tcPr>
          <w:p w14:paraId="63B12470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4</w:t>
            </w:r>
          </w:p>
          <w:p w14:paraId="7A41E227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7C335CB5" w14:textId="7AB345F4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aTn!ZK ZPLDjKIIWwx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5978824A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2694" w:type="dxa"/>
            <w:vAlign w:val="center"/>
          </w:tcPr>
          <w:p w14:paraId="7F2B3881" w14:textId="5E5B0F58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aTn!ZK ZPLDjK</w:t>
            </w:r>
            <w:r w:rsidRPr="00C12B31">
              <w:rPr>
                <w:rFonts w:ascii="Consolas" w:hAnsi="Consolas" w:cs="Consolas"/>
                <w:b/>
                <w:color w:val="FF0000"/>
              </w:rPr>
              <w:t>h</w:t>
            </w:r>
            <w:r w:rsidRPr="00BC4C2B">
              <w:rPr>
                <w:rFonts w:ascii="Consolas" w:hAnsi="Consolas" w:cs="Consolas"/>
                <w:color w:val="000000"/>
              </w:rPr>
              <w:t>IMwx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3823B515" w14:textId="6295610B" w:rsidR="00A901DC" w:rsidRPr="00C12B31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>G1C4 Mutation</w:t>
            </w:r>
          </w:p>
        </w:tc>
      </w:tr>
      <w:tr w:rsidR="00A901DC" w:rsidRPr="003C3903" w14:paraId="555D5A54" w14:textId="77777777" w:rsidTr="006F3EE9">
        <w:tc>
          <w:tcPr>
            <w:tcW w:w="986" w:type="dxa"/>
            <w:vAlign w:val="center"/>
          </w:tcPr>
          <w:p w14:paraId="1DCFD7CC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5</w:t>
            </w:r>
          </w:p>
          <w:p w14:paraId="4CBFFE43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7C8A3E68" w14:textId="0FE76175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bo,tNcRlYFKkmwmaSf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5E891577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2694" w:type="dxa"/>
            <w:vAlign w:val="center"/>
          </w:tcPr>
          <w:p w14:paraId="1C3A953F" w14:textId="2AF04385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bo,tNcRlY</w:t>
            </w:r>
            <w:r w:rsidRPr="00C12B31">
              <w:rPr>
                <w:rFonts w:ascii="Consolas" w:hAnsi="Consolas" w:cs="Consolas"/>
                <w:b/>
                <w:color w:val="FF0000"/>
              </w:rPr>
              <w:t>G</w:t>
            </w:r>
            <w:r w:rsidRPr="00BC4C2B">
              <w:rPr>
                <w:rFonts w:ascii="Consolas" w:hAnsi="Consolas" w:cs="Consolas"/>
                <w:color w:val="000000"/>
              </w:rPr>
              <w:t>KkmwmaSf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0E7C65E2" w14:textId="76FDB956" w:rsidR="00A901DC" w:rsidRPr="00C12B31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>G1C5 Mutation</w:t>
            </w:r>
          </w:p>
        </w:tc>
      </w:tr>
      <w:tr w:rsidR="00A901DC" w:rsidRPr="003C3903" w14:paraId="1FCD1EE9" w14:textId="77777777" w:rsidTr="006F3EE9">
        <w:tc>
          <w:tcPr>
            <w:tcW w:w="986" w:type="dxa"/>
            <w:vAlign w:val="center"/>
          </w:tcPr>
          <w:p w14:paraId="4996714B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6</w:t>
            </w:r>
          </w:p>
          <w:p w14:paraId="795F3070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427E78EB" w14:textId="3A92705D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LNWnuFOGjfFQixAvES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08F1A53E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14:paraId="395CF525" w14:textId="50175A4E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zDo,Mij</w:t>
            </w:r>
            <w:r w:rsidRPr="00C12B31">
              <w:rPr>
                <w:rFonts w:ascii="Consolas" w:hAnsi="Consolas" w:cs="Consolas"/>
                <w:b/>
                <w:color w:val="FF0000"/>
              </w:rPr>
              <w:t>e</w:t>
            </w:r>
            <w:r w:rsidRPr="00BC4C2B">
              <w:rPr>
                <w:rFonts w:ascii="Consolas" w:hAnsi="Consolas" w:cs="Consolas"/>
                <w:color w:val="000000"/>
              </w:rPr>
              <w:t>CPUxLxsC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3E355A11" w14:textId="143C9117" w:rsidR="00A901DC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color w:val="FF0000"/>
                <w:lang w:val="en-US"/>
              </w:rPr>
              <w:t>G1C7</w:t>
            </w: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 xml:space="preserve"> Mutation</w:t>
            </w:r>
          </w:p>
        </w:tc>
      </w:tr>
      <w:tr w:rsidR="00A901DC" w:rsidRPr="003C3903" w14:paraId="5FCE86A8" w14:textId="77777777" w:rsidTr="006F3EE9">
        <w:tc>
          <w:tcPr>
            <w:tcW w:w="986" w:type="dxa"/>
            <w:vAlign w:val="center"/>
          </w:tcPr>
          <w:p w14:paraId="2B852F53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7</w:t>
            </w:r>
          </w:p>
          <w:p w14:paraId="1B27973B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5AAAA655" w14:textId="1EED75BB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zDo,MijcCPUxLxsC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5FBBEBE9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2694" w:type="dxa"/>
            <w:vAlign w:val="center"/>
          </w:tcPr>
          <w:p w14:paraId="47562C1A" w14:textId="40747E20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UOultqzYVhLJTkA</w:t>
            </w:r>
            <w:r w:rsidRPr="00C12B31">
              <w:rPr>
                <w:rFonts w:ascii="Consolas" w:hAnsi="Consolas" w:cs="Consolas"/>
                <w:b/>
                <w:color w:val="FF0000"/>
              </w:rPr>
              <w:t>J</w:t>
            </w:r>
            <w:r w:rsidRPr="00BC4C2B">
              <w:rPr>
                <w:rFonts w:ascii="Consolas" w:hAnsi="Consolas" w:cs="Consolas"/>
                <w:color w:val="000000"/>
              </w:rPr>
              <w:t>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4FE6AED8" w14:textId="1151E701" w:rsidR="00A901DC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color w:val="FF0000"/>
                <w:lang w:val="en-US"/>
              </w:rPr>
              <w:t>G1C</w:t>
            </w:r>
            <w:r w:rsidR="00B1540B">
              <w:rPr>
                <w:rFonts w:ascii="Consolas" w:hAnsi="Consolas" w:cs="Consolas"/>
                <w:b/>
                <w:color w:val="FF0000"/>
                <w:lang w:val="en-US"/>
              </w:rPr>
              <w:t>2-C8</w:t>
            </w: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 xml:space="preserve"> Mutation</w:t>
            </w:r>
          </w:p>
        </w:tc>
      </w:tr>
      <w:tr w:rsidR="00A901DC" w:rsidRPr="003C3903" w14:paraId="035022E6" w14:textId="77777777" w:rsidTr="006F3EE9">
        <w:tc>
          <w:tcPr>
            <w:tcW w:w="986" w:type="dxa"/>
            <w:vAlign w:val="center"/>
          </w:tcPr>
          <w:p w14:paraId="2F755E44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8</w:t>
            </w:r>
          </w:p>
          <w:p w14:paraId="1110D458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4A61ED0B" w14:textId="16CA4786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color w:val="000000"/>
              </w:rPr>
              <w:t>UOultqzYVhLJTkAT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29CF911F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2694" w:type="dxa"/>
            <w:vAlign w:val="center"/>
          </w:tcPr>
          <w:p w14:paraId="1AFF08BD" w14:textId="58834ED7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BC4C2B">
              <w:rPr>
                <w:rFonts w:ascii="Consolas" w:hAnsi="Consolas" w:cs="Consolas"/>
                <w:color w:val="000000"/>
              </w:rPr>
              <w:t>lXZqBvpP!XoChZlXQa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44FEF029" w14:textId="0E17B961" w:rsidR="00A901DC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9</w:t>
            </w:r>
          </w:p>
        </w:tc>
      </w:tr>
      <w:tr w:rsidR="00A901DC" w:rsidRPr="003C3903" w14:paraId="77259342" w14:textId="77777777" w:rsidTr="006F3EE9">
        <w:tc>
          <w:tcPr>
            <w:tcW w:w="986" w:type="dxa"/>
            <w:vAlign w:val="center"/>
          </w:tcPr>
          <w:p w14:paraId="44AE2BBF" w14:textId="77777777" w:rsidR="00A901DC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9</w:t>
            </w:r>
          </w:p>
          <w:p w14:paraId="34578867" w14:textId="77777777" w:rsidR="00C12B31" w:rsidRPr="003C3903" w:rsidRDefault="00C12B31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571B9C3D" w14:textId="7FCA98F7" w:rsidR="00CA51F1" w:rsidRPr="00C12B31" w:rsidRDefault="00BC4C2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lang w:val="en-US"/>
              </w:rPr>
              <w:t>lXZqBvoP!XoChZlXQa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708" w:type="dxa"/>
            <w:vAlign w:val="center"/>
          </w:tcPr>
          <w:p w14:paraId="5945A62D" w14:textId="77777777" w:rsidR="00A901DC" w:rsidRPr="003C3903" w:rsidRDefault="00A901DC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9</w:t>
            </w:r>
          </w:p>
        </w:tc>
        <w:tc>
          <w:tcPr>
            <w:tcW w:w="2694" w:type="dxa"/>
            <w:vAlign w:val="center"/>
          </w:tcPr>
          <w:p w14:paraId="6004FA44" w14:textId="0BB92313" w:rsidR="00A901DC" w:rsidRPr="003C3903" w:rsidRDefault="00BC4C2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BC4C2B">
              <w:rPr>
                <w:rFonts w:ascii="Consolas" w:hAnsi="Consolas" w:cs="Consolas"/>
                <w:lang w:val="en-US"/>
              </w:rPr>
              <w:t>UOultqzYVhLJTkACuM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0)</w:t>
            </w:r>
          </w:p>
        </w:tc>
        <w:tc>
          <w:tcPr>
            <w:tcW w:w="2098" w:type="dxa"/>
            <w:vAlign w:val="center"/>
          </w:tcPr>
          <w:p w14:paraId="3A01EE73" w14:textId="3F2F7191" w:rsidR="00A901DC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1C2</w:t>
            </w:r>
          </w:p>
        </w:tc>
      </w:tr>
      <w:tr w:rsidR="00B1540B" w:rsidRPr="003C3903" w14:paraId="41FA20E4" w14:textId="77777777" w:rsidTr="006F3EE9">
        <w:tc>
          <w:tcPr>
            <w:tcW w:w="986" w:type="dxa"/>
            <w:vAlign w:val="center"/>
          </w:tcPr>
          <w:p w14:paraId="68D11E71" w14:textId="77777777" w:rsidR="00B1540B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10</w:t>
            </w:r>
          </w:p>
          <w:p w14:paraId="778F30E0" w14:textId="77777777" w:rsidR="00B1540B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2837" w:type="dxa"/>
            <w:vAlign w:val="center"/>
          </w:tcPr>
          <w:p w14:paraId="4A9E5A71" w14:textId="1A5B496C" w:rsidR="00B1540B" w:rsidRPr="00C12B31" w:rsidRDefault="00B1540B" w:rsidP="00C12B31">
            <w:pPr>
              <w:autoSpaceDE w:val="0"/>
              <w:autoSpaceDN w:val="0"/>
              <w:adjustRightInd w:val="0"/>
              <w:jc w:val="center"/>
            </w:pPr>
            <w:r w:rsidRPr="00BC4C2B">
              <w:rPr>
                <w:rFonts w:ascii="Consolas" w:hAnsi="Consolas" w:cs="Consolas"/>
                <w:lang w:val="en-US"/>
              </w:rPr>
              <w:t>VGk!m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708" w:type="dxa"/>
            <w:vAlign w:val="center"/>
          </w:tcPr>
          <w:p w14:paraId="38008C33" w14:textId="77777777" w:rsidR="00B1540B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 w:rsidRPr="003C3903">
              <w:rPr>
                <w:rFonts w:ascii="Consolas" w:hAnsi="Consolas" w:cs="Consolas"/>
                <w:color w:val="000000"/>
              </w:rPr>
              <w:t>10</w:t>
            </w:r>
          </w:p>
        </w:tc>
        <w:tc>
          <w:tcPr>
            <w:tcW w:w="2694" w:type="dxa"/>
            <w:vAlign w:val="center"/>
          </w:tcPr>
          <w:p w14:paraId="080F50A1" w14:textId="79EF175C" w:rsidR="00B1540B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lang w:val="en-US"/>
              </w:rPr>
            </w:pPr>
            <w:r w:rsidRPr="00BC4C2B">
              <w:rPr>
                <w:rFonts w:ascii="Consolas" w:hAnsi="Consolas" w:cs="Consolas"/>
                <w:color w:val="000000"/>
              </w:rPr>
              <w:t>V</w:t>
            </w:r>
            <w:r w:rsidRPr="00C12B31">
              <w:rPr>
                <w:rFonts w:ascii="Consolas" w:hAnsi="Consolas" w:cs="Consolas"/>
                <w:b/>
                <w:color w:val="FF0000"/>
              </w:rPr>
              <w:t>W</w:t>
            </w:r>
            <w:r w:rsidRPr="00BC4C2B">
              <w:rPr>
                <w:rFonts w:ascii="Consolas" w:hAnsi="Consolas" w:cs="Consolas"/>
                <w:color w:val="000000"/>
              </w:rPr>
              <w:t>k</w:t>
            </w:r>
            <w:r w:rsidRPr="00C12B31">
              <w:rPr>
                <w:rFonts w:ascii="Consolas" w:hAnsi="Consolas" w:cs="Consolas"/>
                <w:b/>
                <w:color w:val="FF0000"/>
              </w:rPr>
              <w:t>RT</w:t>
            </w:r>
            <w:r w:rsidRPr="00BC4C2B">
              <w:rPr>
                <w:rFonts w:ascii="Consolas" w:hAnsi="Consolas" w:cs="Consolas"/>
                <w:color w:val="000000"/>
              </w:rPr>
              <w:t>FMBtinfNIXpTT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t>(1)</w:t>
            </w:r>
          </w:p>
        </w:tc>
        <w:tc>
          <w:tcPr>
            <w:tcW w:w="2098" w:type="dxa"/>
            <w:vAlign w:val="center"/>
          </w:tcPr>
          <w:p w14:paraId="4E94EAA2" w14:textId="4BB0D8D8" w:rsidR="00B1540B" w:rsidRPr="003C3903" w:rsidRDefault="00B1540B" w:rsidP="006F3EE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12B31">
              <w:rPr>
                <w:rFonts w:ascii="Consolas" w:hAnsi="Consolas" w:cs="Consolas"/>
                <w:b/>
                <w:color w:val="FF0000"/>
                <w:lang w:val="en-US"/>
              </w:rPr>
              <w:t>G1C1-C10 Mutation</w:t>
            </w:r>
          </w:p>
        </w:tc>
      </w:tr>
    </w:tbl>
    <w:p w14:paraId="4C7748C8" w14:textId="77777777" w:rsidR="009D19F7" w:rsidRDefault="009D19F7" w:rsidP="00A63B28">
      <w:pPr>
        <w:jc w:val="both"/>
        <w:rPr>
          <w:b/>
          <w:sz w:val="22"/>
          <w:u w:val="single"/>
        </w:rPr>
      </w:pPr>
    </w:p>
    <w:p w14:paraId="173005F6" w14:textId="77777777" w:rsidR="009D19F7" w:rsidRDefault="009D19F7" w:rsidP="00A63B28">
      <w:pPr>
        <w:jc w:val="both"/>
        <w:rPr>
          <w:b/>
          <w:sz w:val="22"/>
          <w:u w:val="single"/>
        </w:rPr>
      </w:pPr>
    </w:p>
    <w:p w14:paraId="54001293" w14:textId="77777777" w:rsidR="00A63B28" w:rsidRPr="00D62BE3" w:rsidRDefault="00A63B28" w:rsidP="00A63B28">
      <w:pPr>
        <w:jc w:val="both"/>
        <w:rPr>
          <w:b/>
          <w:sz w:val="22"/>
          <w:u w:val="single"/>
        </w:rPr>
      </w:pPr>
      <w:r w:rsidRPr="00D62BE3">
        <w:rPr>
          <w:b/>
          <w:sz w:val="22"/>
          <w:u w:val="single"/>
        </w:rPr>
        <w:t>Conclusiones</w:t>
      </w:r>
      <w:r>
        <w:rPr>
          <w:b/>
          <w:sz w:val="22"/>
          <w:u w:val="single"/>
        </w:rPr>
        <w:t xml:space="preserve"> del experimento:</w:t>
      </w:r>
    </w:p>
    <w:p w14:paraId="21D57954" w14:textId="77777777" w:rsidR="00A63B28" w:rsidRDefault="00A63B28" w:rsidP="00A63B28">
      <w:pPr>
        <w:pStyle w:val="Prrafodelista"/>
        <w:jc w:val="both"/>
        <w:rPr>
          <w:sz w:val="22"/>
        </w:rPr>
      </w:pPr>
    </w:p>
    <w:p w14:paraId="6342DE35" w14:textId="28617806" w:rsidR="00A63B28" w:rsidRPr="009D19F7" w:rsidRDefault="00A63B28" w:rsidP="00A6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u w:val="single"/>
        </w:rPr>
      </w:pPr>
      <w:r w:rsidRPr="0072086F">
        <w:rPr>
          <w:sz w:val="22"/>
          <w:highlight w:val="lightGray"/>
        </w:rPr>
        <w:t xml:space="preserve">¿Qué ocurre en la ejecución del programa sin la etapa de </w:t>
      </w:r>
      <w:r w:rsidR="00954889" w:rsidRPr="0072086F">
        <w:rPr>
          <w:sz w:val="22"/>
          <w:highlight w:val="lightGray"/>
        </w:rPr>
        <w:t>CrossOver</w:t>
      </w:r>
      <w:r w:rsidRPr="0072086F">
        <w:rPr>
          <w:sz w:val="22"/>
          <w:highlight w:val="lightGray"/>
        </w:rPr>
        <w:t>?</w:t>
      </w:r>
    </w:p>
    <w:p w14:paraId="175382EE" w14:textId="77777777" w:rsidR="00A63B28" w:rsidRDefault="00A63B28" w:rsidP="00A6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0DC5DF3" w14:textId="77777777" w:rsidR="0072086F" w:rsidRDefault="0072086F" w:rsidP="0072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La ejecución acaba encontrando el patrón que buscaba aunque necesita de muchas generaciones puesto que la mutación es aleatoria y de un solo carácter.</w:t>
      </w:r>
    </w:p>
    <w:p w14:paraId="62E3C167" w14:textId="6BE27C20" w:rsidR="00A63B28" w:rsidRDefault="0072086F" w:rsidP="00A6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uede terminar ya que un carácter correcto no puede mutar, entonces solo es cuestión de tiempo que a cada carácter (de forma aleatoria) le toque el que c</w:t>
      </w:r>
      <w:r>
        <w:rPr>
          <w:sz w:val="22"/>
        </w:rPr>
        <w:t>orresponda y así pueda terminar</w:t>
      </w:r>
    </w:p>
    <w:p w14:paraId="567F64FB" w14:textId="77777777" w:rsidR="00A63B28" w:rsidRDefault="00A63B28" w:rsidP="00A6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051E5D8" w14:textId="77777777" w:rsidR="00A63B28" w:rsidRPr="00473A8E" w:rsidRDefault="00A63B28" w:rsidP="00A6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</w:p>
    <w:p w14:paraId="727A2C3D" w14:textId="77777777" w:rsidR="00A63B28" w:rsidRPr="00A63B28" w:rsidRDefault="00A63B28" w:rsidP="00413967">
      <w:pPr>
        <w:jc w:val="both"/>
        <w:rPr>
          <w:rFonts w:ascii="Tahoma" w:hAnsi="Tahoma" w:cs="Tahoma"/>
          <w:lang w:val="es-ES_tradnl"/>
        </w:rPr>
      </w:pPr>
    </w:p>
    <w:sectPr w:rsidR="00A63B28" w:rsidRPr="00A63B28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9E211" w14:textId="77777777" w:rsidR="00F44274" w:rsidRDefault="00F44274">
      <w:r>
        <w:separator/>
      </w:r>
    </w:p>
  </w:endnote>
  <w:endnote w:type="continuationSeparator" w:id="0">
    <w:p w14:paraId="727F38C6" w14:textId="77777777" w:rsidR="00F44274" w:rsidRDefault="00F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C027" w14:textId="3B795FA1" w:rsidR="00AD5525" w:rsidRDefault="00AD5525">
    <w:pPr>
      <w:pStyle w:val="Piedepgina"/>
    </w:pPr>
    <w:r>
      <w:t>Sistemas Inteligentes.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086F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ab/>
      <w:t xml:space="preserve">           Dpto. Lenguajes y Ciencias de la Comput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6DC5A" w14:textId="77777777" w:rsidR="00F44274" w:rsidRDefault="00F44274">
      <w:r>
        <w:separator/>
      </w:r>
    </w:p>
  </w:footnote>
  <w:footnote w:type="continuationSeparator" w:id="0">
    <w:p w14:paraId="1DC906B7" w14:textId="77777777" w:rsidR="00F44274" w:rsidRDefault="00F4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6D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2A2"/>
    <w:multiLevelType w:val="hybridMultilevel"/>
    <w:tmpl w:val="3A24CA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8C5C5D"/>
    <w:multiLevelType w:val="hybridMultilevel"/>
    <w:tmpl w:val="5B901106"/>
    <w:lvl w:ilvl="0" w:tplc="B7D84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B3F"/>
    <w:multiLevelType w:val="multilevel"/>
    <w:tmpl w:val="54165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B4D55"/>
    <w:multiLevelType w:val="multilevel"/>
    <w:tmpl w:val="E200CE9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E5C04BB"/>
    <w:multiLevelType w:val="hybridMultilevel"/>
    <w:tmpl w:val="0B3E8E18"/>
    <w:lvl w:ilvl="0" w:tplc="621C2C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E90983"/>
    <w:multiLevelType w:val="hybridMultilevel"/>
    <w:tmpl w:val="518251C4"/>
    <w:lvl w:ilvl="0" w:tplc="DE5869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741F"/>
    <w:multiLevelType w:val="multilevel"/>
    <w:tmpl w:val="15AE17C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F131F"/>
    <w:multiLevelType w:val="hybridMultilevel"/>
    <w:tmpl w:val="518251C4"/>
    <w:lvl w:ilvl="0" w:tplc="DE5869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229D"/>
    <w:multiLevelType w:val="hybridMultilevel"/>
    <w:tmpl w:val="4F2CB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86DA1"/>
    <w:multiLevelType w:val="hybridMultilevel"/>
    <w:tmpl w:val="F47A959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D809CD"/>
    <w:multiLevelType w:val="singleLevel"/>
    <w:tmpl w:val="66507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7F614E8"/>
    <w:multiLevelType w:val="hybridMultilevel"/>
    <w:tmpl w:val="5FEC3A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473D52"/>
    <w:multiLevelType w:val="hybridMultilevel"/>
    <w:tmpl w:val="90F0BDCE"/>
    <w:lvl w:ilvl="0" w:tplc="79FA02B8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384A406E"/>
    <w:multiLevelType w:val="singleLevel"/>
    <w:tmpl w:val="FDECCFA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5">
    <w:nsid w:val="38D91FB4"/>
    <w:multiLevelType w:val="hybridMultilevel"/>
    <w:tmpl w:val="5BE867B0"/>
    <w:lvl w:ilvl="0" w:tplc="78F4B7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F31E1"/>
    <w:multiLevelType w:val="hybridMultilevel"/>
    <w:tmpl w:val="6380B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27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EB7B73"/>
    <w:multiLevelType w:val="hybridMultilevel"/>
    <w:tmpl w:val="518251C4"/>
    <w:lvl w:ilvl="0" w:tplc="DE5869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4B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B53CA8"/>
    <w:multiLevelType w:val="hybridMultilevel"/>
    <w:tmpl w:val="9B86DC60"/>
    <w:lvl w:ilvl="0" w:tplc="FB9077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6C63F45"/>
    <w:multiLevelType w:val="singleLevel"/>
    <w:tmpl w:val="FBB4CF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47F2A92"/>
    <w:multiLevelType w:val="hybridMultilevel"/>
    <w:tmpl w:val="A7645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62BD5"/>
    <w:multiLevelType w:val="singleLevel"/>
    <w:tmpl w:val="80D25DC0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  <w:b/>
        <w:sz w:val="28"/>
      </w:rPr>
    </w:lvl>
  </w:abstractNum>
  <w:abstractNum w:abstractNumId="24">
    <w:nsid w:val="6A1045B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6B114611"/>
    <w:multiLevelType w:val="hybridMultilevel"/>
    <w:tmpl w:val="D724166C"/>
    <w:lvl w:ilvl="0" w:tplc="5A3E822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D262C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D290E67"/>
    <w:multiLevelType w:val="singleLevel"/>
    <w:tmpl w:val="7022545C"/>
    <w:lvl w:ilvl="0">
      <w:start w:val="1"/>
      <w:numFmt w:val="decimal"/>
      <w:lvlText w:val="%1.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28">
    <w:nsid w:val="72B02686"/>
    <w:multiLevelType w:val="singleLevel"/>
    <w:tmpl w:val="34EA684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A5265A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17"/>
  </w:num>
  <w:num w:numId="5">
    <w:abstractNumId w:val="26"/>
  </w:num>
  <w:num w:numId="6">
    <w:abstractNumId w:val="23"/>
  </w:num>
  <w:num w:numId="7">
    <w:abstractNumId w:val="27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21"/>
  </w:num>
  <w:num w:numId="13">
    <w:abstractNumId w:val="24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25"/>
  </w:num>
  <w:num w:numId="22">
    <w:abstractNumId w:val="2"/>
  </w:num>
  <w:num w:numId="23">
    <w:abstractNumId w:val="13"/>
  </w:num>
  <w:num w:numId="24">
    <w:abstractNumId w:val="15"/>
  </w:num>
  <w:num w:numId="25">
    <w:abstractNumId w:val="12"/>
  </w:num>
  <w:num w:numId="26">
    <w:abstractNumId w:val="6"/>
  </w:num>
  <w:num w:numId="27">
    <w:abstractNumId w:val="22"/>
  </w:num>
  <w:num w:numId="28">
    <w:abstractNumId w:val="16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28"/>
    <w:rsid w:val="00010928"/>
    <w:rsid w:val="000A4410"/>
    <w:rsid w:val="000B5EB8"/>
    <w:rsid w:val="000E4E5B"/>
    <w:rsid w:val="001001CE"/>
    <w:rsid w:val="0010179F"/>
    <w:rsid w:val="00127AB2"/>
    <w:rsid w:val="00137E06"/>
    <w:rsid w:val="001C2CAB"/>
    <w:rsid w:val="001C78CF"/>
    <w:rsid w:val="001F17E3"/>
    <w:rsid w:val="00240FB5"/>
    <w:rsid w:val="002664B4"/>
    <w:rsid w:val="00275617"/>
    <w:rsid w:val="002A4EBD"/>
    <w:rsid w:val="002C4C8D"/>
    <w:rsid w:val="002E70B4"/>
    <w:rsid w:val="00310901"/>
    <w:rsid w:val="00344BDE"/>
    <w:rsid w:val="003C3903"/>
    <w:rsid w:val="003F2B31"/>
    <w:rsid w:val="00406577"/>
    <w:rsid w:val="00413967"/>
    <w:rsid w:val="00473A8E"/>
    <w:rsid w:val="00497403"/>
    <w:rsid w:val="00503555"/>
    <w:rsid w:val="00556391"/>
    <w:rsid w:val="005B0AAC"/>
    <w:rsid w:val="005D5ACB"/>
    <w:rsid w:val="005E2BFD"/>
    <w:rsid w:val="0061138D"/>
    <w:rsid w:val="0067568E"/>
    <w:rsid w:val="00680F3D"/>
    <w:rsid w:val="006C0987"/>
    <w:rsid w:val="006C7F63"/>
    <w:rsid w:val="006E25A1"/>
    <w:rsid w:val="006F3EE9"/>
    <w:rsid w:val="0072086F"/>
    <w:rsid w:val="00776B65"/>
    <w:rsid w:val="0078767B"/>
    <w:rsid w:val="008B2414"/>
    <w:rsid w:val="00914E87"/>
    <w:rsid w:val="00954889"/>
    <w:rsid w:val="00996603"/>
    <w:rsid w:val="009A0E8F"/>
    <w:rsid w:val="009D19F7"/>
    <w:rsid w:val="00A0443B"/>
    <w:rsid w:val="00A22C78"/>
    <w:rsid w:val="00A63B28"/>
    <w:rsid w:val="00A741C2"/>
    <w:rsid w:val="00A901DC"/>
    <w:rsid w:val="00AA5051"/>
    <w:rsid w:val="00AD5525"/>
    <w:rsid w:val="00AF179A"/>
    <w:rsid w:val="00B00062"/>
    <w:rsid w:val="00B1164A"/>
    <w:rsid w:val="00B1540B"/>
    <w:rsid w:val="00B27FE5"/>
    <w:rsid w:val="00B77AC5"/>
    <w:rsid w:val="00B93A6F"/>
    <w:rsid w:val="00BB0066"/>
    <w:rsid w:val="00BC4C2B"/>
    <w:rsid w:val="00C024A6"/>
    <w:rsid w:val="00C12B31"/>
    <w:rsid w:val="00C95888"/>
    <w:rsid w:val="00CA51F1"/>
    <w:rsid w:val="00CB695A"/>
    <w:rsid w:val="00D24581"/>
    <w:rsid w:val="00D62BE3"/>
    <w:rsid w:val="00D73FB3"/>
    <w:rsid w:val="00D7550E"/>
    <w:rsid w:val="00DA0E8D"/>
    <w:rsid w:val="00DA52AB"/>
    <w:rsid w:val="00DA531C"/>
    <w:rsid w:val="00DB2FFA"/>
    <w:rsid w:val="00E16E98"/>
    <w:rsid w:val="00E438E7"/>
    <w:rsid w:val="00ED6829"/>
    <w:rsid w:val="00F3476D"/>
    <w:rsid w:val="00F44274"/>
    <w:rsid w:val="00F9427D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6D5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" w:hAnsi="Times"/>
      <w:sz w:val="24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E16E98"/>
    <w:pPr>
      <w:spacing w:before="100" w:beforeAutospacing="1" w:after="100" w:afterAutospacing="1"/>
    </w:pPr>
    <w:rPr>
      <w:rFonts w:ascii="Times" w:eastAsia="MS Mincho" w:hAnsi="Time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4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403"/>
    <w:rPr>
      <w:rFonts w:ascii="Lucida Grande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A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E87"/>
    <w:pPr>
      <w:ind w:left="720"/>
      <w:contextualSpacing/>
    </w:pPr>
  </w:style>
  <w:style w:type="paragraph" w:customStyle="1" w:styleId="Default">
    <w:name w:val="Default"/>
    <w:rsid w:val="00275617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" w:hAnsi="Times"/>
      <w:sz w:val="24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E16E98"/>
    <w:pPr>
      <w:spacing w:before="100" w:beforeAutospacing="1" w:after="100" w:afterAutospacing="1"/>
    </w:pPr>
    <w:rPr>
      <w:rFonts w:ascii="Times" w:eastAsia="MS Mincho" w:hAnsi="Time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4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403"/>
    <w:rPr>
      <w:rFonts w:ascii="Lucida Grande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A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E87"/>
    <w:pPr>
      <w:ind w:left="720"/>
      <w:contextualSpacing/>
    </w:pPr>
  </w:style>
  <w:style w:type="paragraph" w:customStyle="1" w:styleId="Default">
    <w:name w:val="Default"/>
    <w:rsid w:val="00275617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F0E-19AB-46D0-9C8E-E3003CB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Marta López Pérez</cp:lastModifiedBy>
  <cp:revision>31</cp:revision>
  <cp:lastPrinted>2014-11-05T18:50:00Z</cp:lastPrinted>
  <dcterms:created xsi:type="dcterms:W3CDTF">2015-03-04T12:48:00Z</dcterms:created>
  <dcterms:modified xsi:type="dcterms:W3CDTF">2020-04-22T23:05:00Z</dcterms:modified>
</cp:coreProperties>
</file>